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20" w:rsidRPr="006972FE" w:rsidRDefault="00C64ABB" w:rsidP="00E82220">
      <w:pPr>
        <w:pStyle w:val="a4"/>
        <w:spacing w:line="360" w:lineRule="auto"/>
        <w:ind w:right="103"/>
        <w:jc w:val="right"/>
      </w:pPr>
      <w:r>
        <w:t xml:space="preserve"> </w:t>
      </w:r>
      <w:r w:rsidR="00E82220" w:rsidRPr="006972FE">
        <w:t>.</w:t>
      </w:r>
    </w:p>
    <w:p w:rsidR="00C64ABB" w:rsidRPr="00C64ABB" w:rsidRDefault="00C64ABB" w:rsidP="00C64ABB">
      <w:pPr>
        <w:pStyle w:val="a4"/>
        <w:spacing w:line="360" w:lineRule="auto"/>
        <w:ind w:right="241"/>
        <w:jc w:val="center"/>
      </w:pPr>
      <w:r w:rsidRPr="00C64ABB">
        <w:t xml:space="preserve">Отчёт о реализации муниципального </w:t>
      </w:r>
      <w:r w:rsidRPr="00C64ABB">
        <w:t>проекта №</w:t>
      </w:r>
      <w:r w:rsidRPr="00C64ABB">
        <w:rPr>
          <w:color w:val="000000"/>
          <w:lang w:eastAsia="ru-RU"/>
        </w:rPr>
        <w:t>10094697</w:t>
      </w:r>
    </w:p>
    <w:p w:rsidR="00366485" w:rsidRDefault="00C64ABB" w:rsidP="00C64ABB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4ABB">
        <w:rPr>
          <w:rFonts w:ascii="Times New Roman" w:hAnsi="Times New Roman" w:cs="Times New Roman"/>
          <w:bCs/>
          <w:sz w:val="28"/>
          <w:szCs w:val="28"/>
        </w:rPr>
        <w:t>«Трудом возвышаюсь»</w:t>
      </w:r>
      <w:r w:rsidRPr="00C64A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64ABB">
        <w:rPr>
          <w:rFonts w:ascii="Times New Roman" w:hAnsi="Times New Roman" w:cs="Times New Roman"/>
          <w:sz w:val="28"/>
          <w:szCs w:val="28"/>
        </w:rPr>
        <w:t>разработка и апробация  образовательной  модели  краеведческой направленности, посвященной  деятельности  семьи Харитоненко на территории Краснояружского  района.</w:t>
      </w:r>
    </w:p>
    <w:p w:rsidR="00527CF1" w:rsidRDefault="00527CF1" w:rsidP="00527CF1">
      <w:pPr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527CF1">
        <w:rPr>
          <w:rFonts w:ascii="Times New Roman" w:hAnsi="Times New Roman" w:cs="Times New Roman"/>
          <w:kern w:val="24"/>
          <w:sz w:val="28"/>
          <w:szCs w:val="28"/>
        </w:rPr>
        <w:t xml:space="preserve">  На территории Краснояружского район</w:t>
      </w:r>
      <w:r w:rsidR="00930ABE">
        <w:rPr>
          <w:rFonts w:ascii="Times New Roman" w:hAnsi="Times New Roman" w:cs="Times New Roman"/>
          <w:kern w:val="24"/>
          <w:sz w:val="28"/>
          <w:szCs w:val="28"/>
        </w:rPr>
        <w:t xml:space="preserve">а в период с 1 мая 2022 г. по 31 </w:t>
      </w:r>
      <w:r w:rsidR="00EE0735">
        <w:rPr>
          <w:rFonts w:ascii="Times New Roman" w:hAnsi="Times New Roman" w:cs="Times New Roman"/>
          <w:kern w:val="24"/>
          <w:sz w:val="28"/>
          <w:szCs w:val="28"/>
        </w:rPr>
        <w:t>декабря</w:t>
      </w:r>
      <w:r w:rsidRPr="00527CF1">
        <w:rPr>
          <w:rFonts w:ascii="Times New Roman" w:hAnsi="Times New Roman" w:cs="Times New Roman"/>
          <w:kern w:val="24"/>
          <w:sz w:val="28"/>
          <w:szCs w:val="28"/>
        </w:rPr>
        <w:t xml:space="preserve"> 2022 года </w:t>
      </w:r>
      <w:proofErr w:type="spellStart"/>
      <w:r w:rsidR="00930ABE">
        <w:rPr>
          <w:rFonts w:ascii="Times New Roman" w:hAnsi="Times New Roman" w:cs="Times New Roman"/>
          <w:kern w:val="24"/>
          <w:sz w:val="28"/>
          <w:szCs w:val="28"/>
        </w:rPr>
        <w:t>Краснояружским</w:t>
      </w:r>
      <w:proofErr w:type="spellEnd"/>
      <w:r w:rsidR="00930ABE">
        <w:rPr>
          <w:rFonts w:ascii="Times New Roman" w:hAnsi="Times New Roman" w:cs="Times New Roman"/>
          <w:kern w:val="24"/>
          <w:sz w:val="28"/>
          <w:szCs w:val="28"/>
        </w:rPr>
        <w:t xml:space="preserve"> Центром дополнительного образования </w:t>
      </w:r>
      <w:r w:rsidRPr="00527CF1">
        <w:rPr>
          <w:rFonts w:ascii="Times New Roman" w:hAnsi="Times New Roman" w:cs="Times New Roman"/>
          <w:kern w:val="24"/>
          <w:sz w:val="28"/>
          <w:szCs w:val="28"/>
        </w:rPr>
        <w:t>осуществлялась реализация муниципального проекта «</w:t>
      </w:r>
      <w:r w:rsidR="00930ABE">
        <w:rPr>
          <w:rFonts w:ascii="Times New Roman" w:hAnsi="Times New Roman" w:cs="Times New Roman"/>
          <w:kern w:val="24"/>
          <w:sz w:val="28"/>
          <w:szCs w:val="28"/>
        </w:rPr>
        <w:t>Трудом возвышаюсь»</w:t>
      </w:r>
      <w:r w:rsidRPr="00527CF1">
        <w:rPr>
          <w:rFonts w:ascii="Times New Roman" w:hAnsi="Times New Roman" w:cs="Times New Roman"/>
          <w:kern w:val="24"/>
          <w:sz w:val="28"/>
          <w:szCs w:val="28"/>
        </w:rPr>
        <w:t xml:space="preserve"> (идентификационный номер</w:t>
      </w:r>
      <w:r w:rsidR="00930AB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30ABE" w:rsidRPr="00930ABE">
        <w:rPr>
          <w:rFonts w:ascii="Times New Roman" w:hAnsi="Times New Roman" w:cs="Times New Roman"/>
          <w:kern w:val="24"/>
          <w:sz w:val="28"/>
          <w:szCs w:val="28"/>
        </w:rPr>
        <w:t>10094697</w:t>
      </w:r>
      <w:r w:rsidR="00930ABE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:rsidR="001E7050" w:rsidRPr="006547FD" w:rsidRDefault="001E7050" w:rsidP="00527CF1">
      <w:pPr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1E7050">
        <w:rPr>
          <w:rFonts w:ascii="Times New Roman" w:hAnsi="Times New Roman" w:cs="Times New Roman"/>
          <w:kern w:val="24"/>
          <w:sz w:val="28"/>
          <w:szCs w:val="28"/>
        </w:rPr>
        <w:t xml:space="preserve">Проект направлен на </w:t>
      </w:r>
      <w:r w:rsidR="00201B43">
        <w:rPr>
          <w:rFonts w:ascii="Times New Roman" w:hAnsi="Times New Roman" w:cs="Times New Roman"/>
          <w:kern w:val="24"/>
          <w:sz w:val="28"/>
          <w:szCs w:val="28"/>
        </w:rPr>
        <w:t>р</w:t>
      </w:r>
      <w:r w:rsidR="00201B43" w:rsidRPr="00201B43"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201B43">
        <w:rPr>
          <w:rFonts w:ascii="Times New Roman" w:hAnsi="Times New Roman" w:cs="Times New Roman"/>
          <w:kern w:val="24"/>
          <w:sz w:val="28"/>
          <w:szCs w:val="28"/>
        </w:rPr>
        <w:t>зработку и реализацию</w:t>
      </w:r>
      <w:r w:rsidR="00201B43" w:rsidRPr="00201B43">
        <w:rPr>
          <w:rFonts w:ascii="Times New Roman" w:hAnsi="Times New Roman" w:cs="Times New Roman"/>
          <w:kern w:val="24"/>
          <w:sz w:val="28"/>
          <w:szCs w:val="28"/>
        </w:rPr>
        <w:t xml:space="preserve"> комплекса туристско-краеведческих мероприятий, посвящённых юбилейным датам промышленников и сахарозаводчиков Ивана Герасимовича и Павла Ивановича Харитоненко</w:t>
      </w:r>
      <w:r w:rsidRPr="001E7050">
        <w:rPr>
          <w:rFonts w:ascii="Times New Roman" w:hAnsi="Times New Roman" w:cs="Times New Roman"/>
          <w:kern w:val="24"/>
          <w:sz w:val="28"/>
          <w:szCs w:val="28"/>
        </w:rPr>
        <w:t>, а также культ</w:t>
      </w:r>
      <w:r w:rsidR="00201B43">
        <w:rPr>
          <w:rFonts w:ascii="Times New Roman" w:hAnsi="Times New Roman" w:cs="Times New Roman"/>
          <w:kern w:val="24"/>
          <w:sz w:val="28"/>
          <w:szCs w:val="28"/>
        </w:rPr>
        <w:t xml:space="preserve">урного просвещения  не менее 900 обучающихся образовательных учреждений </w:t>
      </w:r>
      <w:r w:rsidRPr="001E7050">
        <w:rPr>
          <w:rFonts w:ascii="Times New Roman" w:hAnsi="Times New Roman" w:cs="Times New Roman"/>
          <w:kern w:val="24"/>
          <w:sz w:val="28"/>
          <w:szCs w:val="28"/>
        </w:rPr>
        <w:t xml:space="preserve">Краснояружского района к декабрю 2022 года. </w:t>
      </w:r>
      <w:r w:rsidRPr="00E5705B">
        <w:rPr>
          <w:rFonts w:ascii="Times New Roman" w:hAnsi="Times New Roman" w:cs="Times New Roman"/>
          <w:kern w:val="24"/>
          <w:sz w:val="28"/>
          <w:szCs w:val="28"/>
        </w:rPr>
        <w:t>Актуальность проекта</w:t>
      </w:r>
      <w:r w:rsidR="00E5705B" w:rsidRPr="00E5705B">
        <w:rPr>
          <w:rFonts w:ascii="Times New Roman" w:hAnsi="Times New Roman" w:cs="Times New Roman"/>
          <w:kern w:val="24"/>
          <w:sz w:val="28"/>
          <w:szCs w:val="28"/>
        </w:rPr>
        <w:t xml:space="preserve"> продиктована особой важностью сохранения исторического и культурного наследия нашего края</w:t>
      </w:r>
      <w:r w:rsidR="002D734A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3A1510" w:rsidRDefault="00E82220" w:rsidP="00C64ABB">
      <w:pPr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82220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в период с мая по декабрь 2022 год было </w:t>
      </w:r>
      <w:r w:rsidR="007B59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рганизовано и </w:t>
      </w:r>
      <w:r w:rsidRPr="00E82220">
        <w:rPr>
          <w:rFonts w:ascii="Times New Roman" w:hAnsi="Times New Roman" w:cs="Times New Roman"/>
          <w:sz w:val="28"/>
          <w:szCs w:val="28"/>
        </w:rPr>
        <w:t>проведено</w:t>
      </w:r>
      <w:r w:rsidR="003A0272">
        <w:rPr>
          <w:rFonts w:ascii="Times New Roman" w:hAnsi="Times New Roman" w:cs="Times New Roman"/>
          <w:sz w:val="28"/>
          <w:szCs w:val="28"/>
        </w:rPr>
        <w:t xml:space="preserve"> 30</w:t>
      </w:r>
      <w:r w:rsidR="007B592B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экскурсий</w:t>
      </w:r>
      <w:r w:rsidR="007B59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них приняли участия</w:t>
      </w:r>
      <w:r w:rsidR="000E73E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376</w:t>
      </w:r>
      <w:r w:rsidR="007B59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обучающихся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 </w:t>
      </w:r>
      <w:r w:rsidR="00B5671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6 пешеходных экскурсий по п. Красная Яруга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B5671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них приняли участие 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73 обучающихся, 17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– по дом</w:t>
      </w:r>
      <w:proofErr w:type="gramStart"/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-</w:t>
      </w:r>
      <w:proofErr w:type="gramEnd"/>
      <w:r w:rsidR="0016210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даче Харитоненко в 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их 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риняли участие 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376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бучающихся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2 экскурсии по </w:t>
      </w:r>
      <w:proofErr w:type="spellStart"/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аритоненским</w:t>
      </w:r>
      <w:proofErr w:type="spellEnd"/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естам Краснояружского района – </w:t>
      </w:r>
      <w:r w:rsidR="00BF37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34 </w:t>
      </w:r>
      <w:r w:rsidR="0016210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ающихся, 5 семейных экскурсий</w:t>
      </w:r>
      <w:r w:rsidR="00D118C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16210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них приняли участие 63 человека.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2"/>
        <w:gridCol w:w="4699"/>
      </w:tblGrid>
      <w:tr w:rsidR="00E7080F" w:rsidTr="001710AF">
        <w:tc>
          <w:tcPr>
            <w:tcW w:w="4785" w:type="dxa"/>
          </w:tcPr>
          <w:p w:rsidR="003A1510" w:rsidRDefault="00145288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080136"/>
                  <wp:effectExtent l="0" t="0" r="0" b="5715"/>
                  <wp:docPr id="14" name="Рисунок 14" descr="C:\Users\СЮН_\Desktop\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ЮН_\Desktop\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37" cy="10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88" w:rsidRPr="00827EE3" w:rsidRDefault="00D118CC" w:rsidP="00827EE3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Обучающие</w:t>
            </w:r>
            <w:r w:rsidR="00827EE3" w:rsidRPr="00827EE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я МОУ «</w:t>
            </w:r>
            <w:proofErr w:type="spellStart"/>
            <w:r w:rsidR="00827EE3" w:rsidRPr="00827EE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лёк</w:t>
            </w:r>
            <w:proofErr w:type="spellEnd"/>
            <w:r w:rsidR="00827EE3" w:rsidRPr="00827EE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-Пеньковская СОШ» на экскурсии в </w:t>
            </w:r>
            <w:proofErr w:type="spellStart"/>
            <w:r w:rsidR="00827EE3" w:rsidRPr="00827EE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Харитоненском</w:t>
            </w:r>
            <w:proofErr w:type="spellEnd"/>
            <w:r w:rsidR="00827EE3" w:rsidRPr="00827EE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особняке</w:t>
            </w:r>
            <w:proofErr w:type="gramEnd"/>
          </w:p>
        </w:tc>
        <w:tc>
          <w:tcPr>
            <w:tcW w:w="4786" w:type="dxa"/>
          </w:tcPr>
          <w:p w:rsidR="001710AF" w:rsidRDefault="00F045E5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042160" cy="1148715"/>
                  <wp:effectExtent l="0" t="0" r="0" b="0"/>
                  <wp:docPr id="22" name="Рисунок 22" descr="C:\Users\СЮН_\Desktop\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ЮН_\Desktop\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999" cy="115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5E5" w:rsidRPr="003510C4" w:rsidRDefault="00D118CC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Пешеходная экскурсия</w:t>
            </w:r>
            <w:r w:rsidR="003510C4" w:rsidRPr="003510C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по Красной Яруге</w:t>
            </w:r>
          </w:p>
        </w:tc>
      </w:tr>
      <w:tr w:rsidR="00E7080F" w:rsidTr="001710AF">
        <w:tc>
          <w:tcPr>
            <w:tcW w:w="4785" w:type="dxa"/>
          </w:tcPr>
          <w:p w:rsidR="001710AF" w:rsidRDefault="00C33A30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89012" cy="1210056"/>
                  <wp:effectExtent l="0" t="0" r="0" b="9525"/>
                  <wp:docPr id="1" name="Рисунок 1" descr="C:\Users\СЮН_\Desktop\проект Трудом возвышаюсь\Илёк-Пеньковская экскурсия\И-П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ЮН_\Desktop\проект Трудом возвышаюсь\Илёк-Пеньковская экскурсия\И-П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6" cy="121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30" w:rsidRPr="001C7678" w:rsidRDefault="00C33A30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бучающиеся </w:t>
            </w:r>
            <w:proofErr w:type="spellStart"/>
            <w:proofErr w:type="gramStart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лёк</w:t>
            </w:r>
            <w:proofErr w:type="spell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-Пеньковской</w:t>
            </w:r>
            <w:proofErr w:type="gram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 совершили</w:t>
            </w:r>
            <w:r w:rsidR="00A67E5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A67E5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экскурсиою</w:t>
            </w:r>
            <w:proofErr w:type="spellEnd"/>
            <w:r w:rsidR="00A67E5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 </w:t>
            </w:r>
            <w:proofErr w:type="spellStart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Харитоненским</w:t>
            </w:r>
            <w:proofErr w:type="spell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местам Краснояружского района</w:t>
            </w:r>
          </w:p>
        </w:tc>
        <w:tc>
          <w:tcPr>
            <w:tcW w:w="4786" w:type="dxa"/>
          </w:tcPr>
          <w:p w:rsidR="001710AF" w:rsidRDefault="00A13A65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92399" cy="1211580"/>
                  <wp:effectExtent l="0" t="0" r="0" b="7620"/>
                  <wp:docPr id="2" name="Рисунок 2" descr="C:\Users\СЮН_\Desktop\проект Трудом возвышаюсь\Илёк-Пеньковская экскурсия\И-П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ЮН_\Desktop\проект Трудом возвышаюсь\Илёк-Пеньковская экскурсия\И-П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018" cy="12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85" w:rsidRPr="001C7678" w:rsidRDefault="00C52E85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бучающиеся </w:t>
            </w:r>
            <w:proofErr w:type="spellStart"/>
            <w:proofErr w:type="gramStart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лёк</w:t>
            </w:r>
            <w:proofErr w:type="spell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-Пеньковской</w:t>
            </w:r>
            <w:proofErr w:type="gram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 совершили </w:t>
            </w:r>
            <w:proofErr w:type="spellStart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экскурсиою</w:t>
            </w:r>
            <w:proofErr w:type="spell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по </w:t>
            </w:r>
            <w:proofErr w:type="spellStart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Харитоненским</w:t>
            </w:r>
            <w:proofErr w:type="spellEnd"/>
            <w:r w:rsidRPr="00C33A3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местам Краснояружского района</w:t>
            </w:r>
            <w:r w:rsidR="00A67E5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="001C767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т. Харитоненк</w:t>
            </w:r>
            <w:r w:rsidR="00A67E5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о</w:t>
            </w:r>
          </w:p>
        </w:tc>
      </w:tr>
      <w:tr w:rsidR="00E7080F" w:rsidTr="001C7678">
        <w:trPr>
          <w:trHeight w:val="2245"/>
        </w:trPr>
        <w:tc>
          <w:tcPr>
            <w:tcW w:w="4785" w:type="dxa"/>
          </w:tcPr>
          <w:p w:rsidR="001710AF" w:rsidRDefault="004E37EF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518F6FB" wp14:editId="09C7D6AD">
                  <wp:extent cx="2065020" cy="929260"/>
                  <wp:effectExtent l="0" t="0" r="0" b="4445"/>
                  <wp:docPr id="9" name="Рисунок 9" descr="C:\Users\СЮН_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ЮН_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1" cy="93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90" w:rsidRPr="00A12790" w:rsidRDefault="00A12790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A1279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бучающиеся </w:t>
            </w:r>
            <w:proofErr w:type="spellStart"/>
            <w:r w:rsidRPr="00A1279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Вязовской</w:t>
            </w:r>
            <w:proofErr w:type="spellEnd"/>
            <w:r w:rsidRPr="00A1279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 на экскурсии в доме – даче Харитоненко</w:t>
            </w:r>
          </w:p>
        </w:tc>
        <w:tc>
          <w:tcPr>
            <w:tcW w:w="4786" w:type="dxa"/>
          </w:tcPr>
          <w:p w:rsidR="001710AF" w:rsidRDefault="00613D9B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52835601" wp14:editId="1387562F">
                  <wp:extent cx="2346960" cy="1056131"/>
                  <wp:effectExtent l="0" t="0" r="0" b="0"/>
                  <wp:docPr id="13" name="Рисунок 13" descr="C:\Users\СЮН_\Desktop\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ЮН_\Desktop\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20" cy="105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90" w:rsidRPr="001C7678" w:rsidRDefault="003A1510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A15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ебят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епях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</w:t>
            </w:r>
            <w:r w:rsidRPr="003A15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приняли участие в экскурсиях по проекту «Трудом возвышаюсь</w:t>
            </w:r>
          </w:p>
        </w:tc>
      </w:tr>
      <w:tr w:rsidR="00E7080F" w:rsidTr="001710AF">
        <w:tc>
          <w:tcPr>
            <w:tcW w:w="4785" w:type="dxa"/>
          </w:tcPr>
          <w:p w:rsidR="001710AF" w:rsidRDefault="0008433D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0B3257BD" wp14:editId="255CAE53">
                  <wp:extent cx="2956560" cy="1330453"/>
                  <wp:effectExtent l="0" t="0" r="0" b="3175"/>
                  <wp:docPr id="11" name="Рисунок 11" descr="C:\Users\СЮН_\Desktop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ЮН_\Desktop\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538" cy="13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3D" w:rsidRPr="0008433D" w:rsidRDefault="0008433D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бучающиеся </w:t>
            </w:r>
            <w:proofErr w:type="spellStart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Теребренской</w:t>
            </w:r>
            <w:proofErr w:type="spellEnd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 </w:t>
            </w:r>
            <w:proofErr w:type="gramStart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а</w:t>
            </w:r>
            <w:proofErr w:type="gramEnd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08433D" w:rsidRDefault="0008433D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экскурсии в </w:t>
            </w:r>
            <w:proofErr w:type="spellStart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Харитоненском</w:t>
            </w:r>
            <w:proofErr w:type="spellEnd"/>
            <w:r w:rsidRPr="0008433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особняке</w:t>
            </w:r>
          </w:p>
        </w:tc>
        <w:tc>
          <w:tcPr>
            <w:tcW w:w="4786" w:type="dxa"/>
          </w:tcPr>
          <w:p w:rsidR="001710AF" w:rsidRDefault="0008433D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773680" cy="1248156"/>
                  <wp:effectExtent l="0" t="0" r="7620" b="9525"/>
                  <wp:docPr id="12" name="Рисунок 12" descr="C:\Users\СЮН_\Desktop\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ЮН_\Desktop\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24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D9B" w:rsidRPr="00613D9B" w:rsidRDefault="00613D9B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13D9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бучающиеся </w:t>
            </w:r>
            <w:proofErr w:type="spellStart"/>
            <w:r w:rsidRPr="00613D9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Графовской</w:t>
            </w:r>
            <w:proofErr w:type="spellEnd"/>
            <w:r w:rsidRPr="00613D9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школы посетили экскурсию по дому – даче Харитоненко</w:t>
            </w:r>
          </w:p>
        </w:tc>
      </w:tr>
      <w:tr w:rsidR="00F045E5" w:rsidTr="001710AF">
        <w:tc>
          <w:tcPr>
            <w:tcW w:w="4785" w:type="dxa"/>
          </w:tcPr>
          <w:p w:rsidR="00F045E5" w:rsidRDefault="00F045E5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080260" cy="1170146"/>
                  <wp:effectExtent l="0" t="0" r="0" b="0"/>
                  <wp:docPr id="23" name="Рисунок 23" descr="C:\Users\СЮН_\Desktop\к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ЮН_\Desktop\к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29" cy="116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5E5" w:rsidRPr="001C7678" w:rsidRDefault="003510C4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1C7678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  <w:t>Обучающиеся Краснояружской школы приняли активное участие в проектк «Трудом возвышаюсь»</w:t>
            </w:r>
          </w:p>
        </w:tc>
        <w:tc>
          <w:tcPr>
            <w:tcW w:w="4786" w:type="dxa"/>
          </w:tcPr>
          <w:p w:rsidR="00F045E5" w:rsidRDefault="00050832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07733" cy="1173480"/>
                  <wp:effectExtent l="0" t="0" r="2540" b="7620"/>
                  <wp:docPr id="27" name="Рисунок 27" descr="C:\Users\СЮН_\Desktop\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ЮН_\Desktop\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50" cy="117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0C4" w:rsidRPr="003510C4" w:rsidRDefault="003510C4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3510C4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  <w:t>Пешеходные экскурсии по Красной Яруге</w:t>
            </w:r>
          </w:p>
        </w:tc>
      </w:tr>
      <w:tr w:rsidR="000D791C" w:rsidTr="001710AF">
        <w:tc>
          <w:tcPr>
            <w:tcW w:w="4785" w:type="dxa"/>
          </w:tcPr>
          <w:p w:rsidR="000D791C" w:rsidRDefault="000D791C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116668" cy="952500"/>
                  <wp:effectExtent l="0" t="0" r="0" b="0"/>
                  <wp:docPr id="31" name="Рисунок 31" descr="C:\Users\СЮН_\Desktop\п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ЮН_\Desktop\п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81" cy="95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0F" w:rsidRPr="00DB0410" w:rsidRDefault="00DB0410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DB0410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бучающиеся Образовательного комплекса Слобожанщина на пешеходной экскурсии по Красной Яруге </w:t>
            </w:r>
            <w:proofErr w:type="gramEnd"/>
          </w:p>
        </w:tc>
        <w:tc>
          <w:tcPr>
            <w:tcW w:w="4786" w:type="dxa"/>
          </w:tcPr>
          <w:p w:rsidR="000D791C" w:rsidRDefault="00E7080F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30780" cy="1093851"/>
                  <wp:effectExtent l="0" t="0" r="7620" b="0"/>
                  <wp:docPr id="32" name="Рисунок 32" descr="C:\Users\СЮН_\Desktop\п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СЮН_\Desktop\п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09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CDC" w:rsidRDefault="00DB0410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gramStart"/>
            <w:r w:rsidRPr="00DB0410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0"/>
                <w:szCs w:val="20"/>
                <w:lang w:eastAsia="ru-RU"/>
              </w:rPr>
              <w:t>Обучающиеся Образовательного комплекса Слобожанщина на пешеходной экскурсии по Красной Яруге</w:t>
            </w:r>
            <w:proofErr w:type="gramEnd"/>
          </w:p>
        </w:tc>
      </w:tr>
    </w:tbl>
    <w:p w:rsidR="00C463ED" w:rsidRDefault="0007019A" w:rsidP="0016210E">
      <w:pPr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 время реализации проекта б</w:t>
      </w:r>
      <w:r w:rsidR="0007711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ли разработаны маршруты однодневных туристских походов: м</w:t>
      </w:r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аршрут №1 (п. Красная Яруга – п. Задорожный  </w:t>
      </w:r>
      <w:proofErr w:type="spellStart"/>
      <w:proofErr w:type="gramStart"/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лёк</w:t>
      </w:r>
      <w:proofErr w:type="spellEnd"/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Пеньковского</w:t>
      </w:r>
      <w:proofErr w:type="gramEnd"/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/п.)</w:t>
      </w:r>
      <w:r w:rsidR="0007711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м</w:t>
      </w:r>
      <w:r w:rsidR="0007711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ршрут №2 (п. Красная Яруга – ст. Свекловичная</w:t>
      </w:r>
      <w:r w:rsidR="0007711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), </w:t>
      </w:r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</w:t>
      </w:r>
      <w:r w:rsidR="00C463ED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аршрут №3 (п. Красная Яруга – п. </w:t>
      </w:r>
      <w:proofErr w:type="spellStart"/>
      <w:r w:rsidR="00C463ED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убино</w:t>
      </w:r>
      <w:proofErr w:type="spellEnd"/>
      <w:r w:rsidR="00C463ED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</w:t>
      </w:r>
      <w:r w:rsidR="00A67E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="00A67A3B">
        <w:rPr>
          <w:sz w:val="29"/>
          <w:szCs w:val="29"/>
        </w:rPr>
        <w:t xml:space="preserve"> </w:t>
      </w:r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</w:t>
      </w:r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 данным маршрутам было орга</w:t>
      </w:r>
      <w:r w:rsidR="00981A7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изовано 4 туристических </w:t>
      </w:r>
      <w:proofErr w:type="gramStart"/>
      <w:r w:rsidR="00981A7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хода</w:t>
      </w:r>
      <w:proofErr w:type="gramEnd"/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которых приняли участие</w:t>
      </w:r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6C60D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61</w:t>
      </w:r>
      <w:r w:rsidR="008A4BB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ребёнок,</w:t>
      </w:r>
      <w:r w:rsidR="00981A7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з следующих образовательных организаций  –</w:t>
      </w:r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ОУ «</w:t>
      </w:r>
      <w:proofErr w:type="spellStart"/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раснояружская</w:t>
      </w:r>
      <w:proofErr w:type="spellEnd"/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ОШ №2», ОГБОУ «</w:t>
      </w:r>
      <w:proofErr w:type="spellStart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раснояружская</w:t>
      </w:r>
      <w:proofErr w:type="spellEnd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ОШ</w:t>
      </w:r>
      <w:r w:rsidR="00C463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</w:t>
      </w:r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МОУ «</w:t>
      </w:r>
      <w:proofErr w:type="spellStart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лёк</w:t>
      </w:r>
      <w:proofErr w:type="spellEnd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Пеньковская СОШ», МБУДО «</w:t>
      </w:r>
      <w:proofErr w:type="spellStart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раснояружский</w:t>
      </w:r>
      <w:proofErr w:type="spellEnd"/>
      <w:r w:rsidR="001D517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ЦДО»</w:t>
      </w:r>
      <w:r w:rsidR="00E74AE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C0B" w:rsidTr="001710AF">
        <w:tc>
          <w:tcPr>
            <w:tcW w:w="4785" w:type="dxa"/>
          </w:tcPr>
          <w:p w:rsidR="001710AF" w:rsidRDefault="002820AA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13660" cy="1176147"/>
                  <wp:effectExtent l="0" t="0" r="0" b="5080"/>
                  <wp:docPr id="15" name="Рисунок 15" descr="C:\Users\СЮН_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ЮН_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AA" w:rsidRPr="002820AA" w:rsidRDefault="002820AA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Обучающиеся</w:t>
            </w:r>
            <w:proofErr w:type="gramEnd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МОУ «</w:t>
            </w:r>
            <w:proofErr w:type="spellStart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раснояружская</w:t>
            </w:r>
            <w:proofErr w:type="spellEnd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ОШ №2» совершили поход на станцию Свекловичная </w:t>
            </w:r>
            <w:proofErr w:type="spellStart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раснояружский</w:t>
            </w:r>
            <w:proofErr w:type="spellEnd"/>
            <w:r w:rsidRPr="002820A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район</w:t>
            </w:r>
          </w:p>
        </w:tc>
        <w:tc>
          <w:tcPr>
            <w:tcW w:w="4786" w:type="dxa"/>
          </w:tcPr>
          <w:p w:rsidR="001710AF" w:rsidRDefault="00C14816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07733" cy="1173480"/>
                  <wp:effectExtent l="0" t="0" r="2540" b="7620"/>
                  <wp:docPr id="20" name="Рисунок 20" descr="C:\Users\СЮН_\Desktop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ЮН_\Desktop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20" cy="11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678" w:rsidRPr="001C7678" w:rsidRDefault="00440527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proofErr w:type="gram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Обучающиеся</w:t>
            </w:r>
            <w:proofErr w:type="gramEnd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ОГБОУ «</w:t>
            </w:r>
            <w:proofErr w:type="spell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Краснояружская</w:t>
            </w:r>
            <w:proofErr w:type="spellEnd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СОШ»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в походе  с. </w:t>
            </w:r>
            <w:proofErr w:type="spell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Дубино</w:t>
            </w:r>
            <w:proofErr w:type="spellEnd"/>
          </w:p>
        </w:tc>
      </w:tr>
      <w:tr w:rsidR="00392C0B" w:rsidTr="001710AF">
        <w:tc>
          <w:tcPr>
            <w:tcW w:w="4785" w:type="dxa"/>
          </w:tcPr>
          <w:p w:rsidR="001710AF" w:rsidRDefault="00C14816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567940" cy="1155572"/>
                  <wp:effectExtent l="0" t="0" r="3810" b="6985"/>
                  <wp:docPr id="21" name="Рисунок 21" descr="C:\Users\СЮН_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ЮН_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76" cy="115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16" w:rsidRDefault="001C7678" w:rsidP="00440527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Обучающиеся</w:t>
            </w:r>
            <w:proofErr w:type="gramEnd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ОГБОУ «</w:t>
            </w:r>
            <w:proofErr w:type="spell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Краснояружская</w:t>
            </w:r>
            <w:proofErr w:type="spellEnd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СОШ» </w:t>
            </w:r>
            <w:r w:rsidR="0044052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в походе  с. </w:t>
            </w:r>
            <w:proofErr w:type="spellStart"/>
            <w:r w:rsidRPr="001C7678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Дубино</w:t>
            </w:r>
            <w:proofErr w:type="spellEnd"/>
          </w:p>
        </w:tc>
        <w:tc>
          <w:tcPr>
            <w:tcW w:w="4786" w:type="dxa"/>
          </w:tcPr>
          <w:p w:rsidR="001710AF" w:rsidRDefault="008400DC" w:rsidP="0016210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79043" cy="1115568"/>
                  <wp:effectExtent l="0" t="0" r="0" b="8890"/>
                  <wp:docPr id="28" name="Рисунок 28" descr="C:\Users\СЮН_\Desktop\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ЮН_\Desktop\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6" cy="111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A74" w:rsidRPr="00512A74" w:rsidRDefault="00512A74" w:rsidP="00440527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512A74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Обучающиеся </w:t>
            </w:r>
            <w:proofErr w:type="spellStart"/>
            <w:proofErr w:type="gramStart"/>
            <w:r w:rsidRPr="00512A74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Илёк</w:t>
            </w:r>
            <w:proofErr w:type="spellEnd"/>
            <w:r w:rsidRPr="00512A74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-Пеньковской</w:t>
            </w:r>
            <w:proofErr w:type="gramEnd"/>
            <w:r w:rsidRPr="00512A74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школы в походе п</w:t>
            </w:r>
            <w:r w:rsidR="00440527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. З</w:t>
            </w:r>
            <w:r w:rsidRPr="00512A74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адорожный</w:t>
            </w:r>
          </w:p>
        </w:tc>
      </w:tr>
      <w:tr w:rsidR="008400DC" w:rsidTr="001710AF">
        <w:tc>
          <w:tcPr>
            <w:tcW w:w="4785" w:type="dxa"/>
          </w:tcPr>
          <w:p w:rsidR="008400DC" w:rsidRDefault="008400DC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522220" cy="1134999"/>
                  <wp:effectExtent l="0" t="0" r="0" b="8255"/>
                  <wp:docPr id="29" name="Рисунок 29" descr="C:\Users\СЮН_\Desktop\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ЮН_\Desktop\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64" cy="113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C0B" w:rsidRPr="00512A74" w:rsidRDefault="00512A74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 w:rsidRPr="00512A74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ru-RU"/>
              </w:rPr>
              <w:t>Обучающиеся Центра дополнительного образования совершили однодневный поход по Харитоненским местам</w:t>
            </w:r>
          </w:p>
        </w:tc>
        <w:tc>
          <w:tcPr>
            <w:tcW w:w="4786" w:type="dxa"/>
          </w:tcPr>
          <w:p w:rsidR="008400DC" w:rsidRDefault="00392C0B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750820" cy="1237869"/>
                  <wp:effectExtent l="0" t="0" r="0" b="635"/>
                  <wp:docPr id="30" name="Рисунок 30" descr="C:\Users\СЮН_\Desktop\ц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СЮН_\Desktop\ц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55" cy="1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A74" w:rsidRDefault="00512A74" w:rsidP="0016210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12A74"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ru-RU"/>
              </w:rPr>
              <w:t>Обучающиеся Центра дополнительного образования совершили однодневный поход по Харитоненским местам</w:t>
            </w:r>
          </w:p>
        </w:tc>
      </w:tr>
    </w:tbl>
    <w:p w:rsidR="00EB7810" w:rsidRDefault="00D4729C" w:rsidP="006B3830">
      <w:pPr>
        <w:ind w:firstLine="708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Актуальными б</w:t>
      </w:r>
      <w:r w:rsidR="000822D6" w:rsidRPr="00201FFD">
        <w:rPr>
          <w:rFonts w:ascii="Times New Roman" w:hAnsi="Times New Roman" w:cs="Times New Roman"/>
          <w:kern w:val="24"/>
          <w:sz w:val="28"/>
          <w:szCs w:val="28"/>
        </w:rPr>
        <w:t xml:space="preserve">ыли </w:t>
      </w:r>
      <w:r w:rsidR="00AE5428" w:rsidRPr="00201FFD">
        <w:rPr>
          <w:rFonts w:ascii="Times New Roman" w:hAnsi="Times New Roman" w:cs="Times New Roman"/>
          <w:kern w:val="24"/>
          <w:sz w:val="28"/>
          <w:szCs w:val="28"/>
        </w:rPr>
        <w:t>встреч</w:t>
      </w:r>
      <w:r w:rsidR="000822D6" w:rsidRPr="00201FFD">
        <w:rPr>
          <w:rFonts w:ascii="Times New Roman" w:hAnsi="Times New Roman" w:cs="Times New Roman"/>
          <w:kern w:val="24"/>
          <w:sz w:val="28"/>
          <w:szCs w:val="28"/>
        </w:rPr>
        <w:t>и</w:t>
      </w:r>
      <w:r w:rsidR="00C3284E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AE5428" w:rsidRPr="00201FF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01FFD" w:rsidRPr="00201FFD">
        <w:rPr>
          <w:rFonts w:ascii="Times New Roman" w:hAnsi="Times New Roman" w:cs="Times New Roman"/>
          <w:kern w:val="24"/>
          <w:sz w:val="28"/>
          <w:szCs w:val="28"/>
        </w:rPr>
        <w:t>посвящённые</w:t>
      </w:r>
      <w:r w:rsidR="00AE5428" w:rsidRPr="00201FFD">
        <w:rPr>
          <w:rFonts w:ascii="Times New Roman" w:hAnsi="Times New Roman" w:cs="Times New Roman"/>
          <w:kern w:val="24"/>
          <w:sz w:val="28"/>
          <w:szCs w:val="28"/>
        </w:rPr>
        <w:t xml:space="preserve"> нашим современникам, внёсшим значительный вклад в становление и развитие </w:t>
      </w:r>
      <w:r w:rsidR="00201FFD" w:rsidRPr="00201FFD">
        <w:rPr>
          <w:rFonts w:ascii="Times New Roman" w:hAnsi="Times New Roman" w:cs="Times New Roman"/>
          <w:kern w:val="24"/>
          <w:sz w:val="28"/>
          <w:szCs w:val="28"/>
        </w:rPr>
        <w:t xml:space="preserve">Краснояружского </w:t>
      </w:r>
      <w:r w:rsidR="00AE5428" w:rsidRPr="00201FFD">
        <w:rPr>
          <w:rFonts w:ascii="Times New Roman" w:hAnsi="Times New Roman" w:cs="Times New Roman"/>
          <w:kern w:val="24"/>
          <w:sz w:val="28"/>
          <w:szCs w:val="28"/>
        </w:rPr>
        <w:t>района</w:t>
      </w:r>
      <w:r w:rsidR="007E2E91" w:rsidRPr="00201FFD">
        <w:rPr>
          <w:sz w:val="28"/>
          <w:szCs w:val="28"/>
        </w:rPr>
        <w:t xml:space="preserve"> </w:t>
      </w:r>
      <w:r w:rsidR="00201FFD">
        <w:rPr>
          <w:rFonts w:ascii="Times New Roman" w:hAnsi="Times New Roman" w:cs="Times New Roman"/>
          <w:kern w:val="24"/>
          <w:sz w:val="28"/>
          <w:szCs w:val="28"/>
        </w:rPr>
        <w:t xml:space="preserve">«Люди земли </w:t>
      </w:r>
      <w:proofErr w:type="spellStart"/>
      <w:r w:rsidR="00201FFD">
        <w:rPr>
          <w:rFonts w:ascii="Times New Roman" w:hAnsi="Times New Roman" w:cs="Times New Roman"/>
          <w:kern w:val="24"/>
          <w:sz w:val="28"/>
          <w:szCs w:val="28"/>
        </w:rPr>
        <w:t>Краснояружской</w:t>
      </w:r>
      <w:proofErr w:type="spellEnd"/>
      <w:r w:rsidR="00201FFD">
        <w:rPr>
          <w:rFonts w:ascii="Times New Roman" w:hAnsi="Times New Roman" w:cs="Times New Roman"/>
          <w:kern w:val="24"/>
          <w:sz w:val="28"/>
          <w:szCs w:val="28"/>
        </w:rPr>
        <w:t>».</w:t>
      </w:r>
      <w:r w:rsidR="00201FFD" w:rsidRPr="00201FF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6B3830">
        <w:rPr>
          <w:rFonts w:ascii="Times New Roman" w:hAnsi="Times New Roman" w:cs="Times New Roman"/>
          <w:sz w:val="28"/>
          <w:szCs w:val="28"/>
        </w:rPr>
        <w:t>Цель мероприятий</w:t>
      </w:r>
      <w:r w:rsidR="007E2E91" w:rsidRPr="001A03BF">
        <w:rPr>
          <w:rFonts w:ascii="Times New Roman" w:hAnsi="Times New Roman" w:cs="Times New Roman"/>
          <w:sz w:val="28"/>
          <w:szCs w:val="28"/>
        </w:rPr>
        <w:t xml:space="preserve">: познакомить школьников с </w:t>
      </w:r>
      <w:r w:rsidR="007E2E91" w:rsidRPr="001A03BF">
        <w:rPr>
          <w:rFonts w:ascii="Times New Roman" w:hAnsi="Times New Roman" w:cs="Times New Roman"/>
          <w:sz w:val="29"/>
          <w:szCs w:val="29"/>
          <w:shd w:val="clear" w:color="auto" w:fill="FFFFFF"/>
        </w:rPr>
        <w:t>жизнью и деятельностью бывших педагогов, руководителей, общественников, людей с активной жизненной позицией, внёсших заметный вклад в развитие образования и муниципальной службы Краснояружского района.</w:t>
      </w:r>
      <w:r w:rsidR="00CC69DD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В таких встречах</w:t>
      </w:r>
      <w:r w:rsidR="006B3830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приняли участие </w:t>
      </w:r>
      <w:proofErr w:type="gramStart"/>
      <w:r w:rsidR="006B3830">
        <w:rPr>
          <w:rFonts w:ascii="Times New Roman" w:hAnsi="Times New Roman" w:cs="Times New Roman"/>
          <w:sz w:val="29"/>
          <w:szCs w:val="29"/>
          <w:shd w:val="clear" w:color="auto" w:fill="FFFFFF"/>
        </w:rPr>
        <w:t>обучающиеся</w:t>
      </w:r>
      <w:proofErr w:type="gramEnd"/>
      <w:r w:rsidR="006B3830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CC69DD">
        <w:rPr>
          <w:rFonts w:ascii="Times New Roman" w:hAnsi="Times New Roman" w:cs="Times New Roman"/>
          <w:sz w:val="29"/>
          <w:szCs w:val="29"/>
          <w:shd w:val="clear" w:color="auto" w:fill="FFFFFF"/>
        </w:rPr>
        <w:t>всех образовательных организаций района.</w:t>
      </w:r>
      <w:r w:rsidR="007E676A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Всего прошло 14 в</w:t>
      </w:r>
      <w:r w:rsidR="00DA273C">
        <w:rPr>
          <w:rFonts w:ascii="Times New Roman" w:hAnsi="Times New Roman" w:cs="Times New Roman"/>
          <w:sz w:val="29"/>
          <w:szCs w:val="29"/>
          <w:shd w:val="clear" w:color="auto" w:fill="FFFFFF"/>
        </w:rPr>
        <w:t>стреч, в них приняли участие 29</w:t>
      </w:r>
      <w:r w:rsidR="004A0899">
        <w:rPr>
          <w:rFonts w:ascii="Times New Roman" w:hAnsi="Times New Roman" w:cs="Times New Roman"/>
          <w:sz w:val="29"/>
          <w:szCs w:val="29"/>
          <w:shd w:val="clear" w:color="auto" w:fill="FFFFFF"/>
        </w:rPr>
        <w:t>1</w:t>
      </w:r>
      <w:r w:rsidR="00F050B1">
        <w:rPr>
          <w:rFonts w:ascii="Times New Roman" w:hAnsi="Times New Roman" w:cs="Times New Roman"/>
          <w:sz w:val="29"/>
          <w:szCs w:val="29"/>
          <w:shd w:val="clear" w:color="auto" w:fill="FFFFFF"/>
        </w:rPr>
        <w:t>человек</w:t>
      </w:r>
      <w:r w:rsidR="007E676A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0831EA" w:rsidTr="00EB7810">
        <w:tc>
          <w:tcPr>
            <w:tcW w:w="4785" w:type="dxa"/>
          </w:tcPr>
          <w:p w:rsidR="00EB7810" w:rsidRDefault="00EB7810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drawing>
                <wp:inline distT="0" distB="0" distL="0" distR="0">
                  <wp:extent cx="2811780" cy="1265300"/>
                  <wp:effectExtent l="0" t="0" r="7620" b="0"/>
                  <wp:docPr id="33" name="Рисунок 33" descr="C:\Users\СЮН_\Desktop\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ЮН_\Desktop\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44" cy="126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810" w:rsidRPr="00663366" w:rsidRDefault="00663366" w:rsidP="006B383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треча обучающихся </w:t>
            </w:r>
            <w:proofErr w:type="gram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</w:t>
            </w:r>
            <w:proofErr w:type="gram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обожанщина</w:t>
            </w:r>
            <w:proofErr w:type="spell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с Фроловой Н.А.</w:t>
            </w:r>
          </w:p>
        </w:tc>
        <w:tc>
          <w:tcPr>
            <w:tcW w:w="4786" w:type="dxa"/>
          </w:tcPr>
          <w:p w:rsidR="00EB7810" w:rsidRDefault="004E084C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drawing>
                <wp:inline distT="0" distB="0" distL="0" distR="0">
                  <wp:extent cx="2810933" cy="1264920"/>
                  <wp:effectExtent l="0" t="0" r="8890" b="0"/>
                  <wp:docPr id="34" name="Рисунок 34" descr="C:\Users\СЮН_\Desktop\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ЮН_\Desktop\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84C" w:rsidRPr="00663366" w:rsidRDefault="00663366" w:rsidP="006B383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треча обучающихся </w:t>
            </w:r>
            <w:proofErr w:type="gram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</w:t>
            </w:r>
            <w:proofErr w:type="gram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обожанщина</w:t>
            </w:r>
            <w:proofErr w:type="spell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с Тарковской А.А.</w:t>
            </w:r>
          </w:p>
        </w:tc>
      </w:tr>
      <w:tr w:rsidR="000831EA" w:rsidTr="00EB7810">
        <w:tc>
          <w:tcPr>
            <w:tcW w:w="4785" w:type="dxa"/>
          </w:tcPr>
          <w:p w:rsidR="00EB7810" w:rsidRDefault="0061347A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810938" cy="1264920"/>
                  <wp:effectExtent l="0" t="0" r="8890" b="0"/>
                  <wp:docPr id="40" name="Рисунок 40" descr="C:\Users\СЮН_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СЮН_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78" cy="126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366" w:rsidRPr="008806D2" w:rsidRDefault="00663366" w:rsidP="00663366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треча </w:t>
            </w:r>
            <w:proofErr w:type="gramStart"/>
            <w:r w:rsidRPr="0088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88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="008806D2" w:rsidRPr="0088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нтра дополнительного образования с Трифоновой В.Г.</w:t>
            </w:r>
            <w:r w:rsidRPr="0088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EB7810" w:rsidRDefault="000E2F04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drawing>
                <wp:inline distT="0" distB="0" distL="0" distR="0">
                  <wp:extent cx="2460193" cy="1135380"/>
                  <wp:effectExtent l="0" t="0" r="0" b="7620"/>
                  <wp:docPr id="36" name="Рисунок 36" descr="C:\Users\СЮН_\Desktop\ш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СЮН_\Desktop\ш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93" cy="113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F04" w:rsidRPr="00663366" w:rsidRDefault="00663366" w:rsidP="006B383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треча </w:t>
            </w:r>
            <w:proofErr w:type="gram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У «</w:t>
            </w:r>
            <w:proofErr w:type="spell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раснояружская</w:t>
            </w:r>
            <w:proofErr w:type="spell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Ш №2» с </w:t>
            </w:r>
            <w:proofErr w:type="spell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ащенко</w:t>
            </w:r>
            <w:proofErr w:type="spell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Н.</w:t>
            </w:r>
          </w:p>
          <w:p w:rsidR="000E2F04" w:rsidRDefault="000E2F04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</w:p>
        </w:tc>
      </w:tr>
      <w:tr w:rsidR="000831EA" w:rsidTr="00EB7810">
        <w:tc>
          <w:tcPr>
            <w:tcW w:w="4785" w:type="dxa"/>
          </w:tcPr>
          <w:p w:rsidR="00EB7810" w:rsidRDefault="0049685C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drawing>
                <wp:inline distT="0" distB="0" distL="0" distR="0">
                  <wp:extent cx="2621280" cy="1179576"/>
                  <wp:effectExtent l="0" t="0" r="7620" b="1905"/>
                  <wp:docPr id="38" name="Рисунок 38" descr="C:\Users\СЮН_\Desktop\проект Трудом возвышаюсь\Встреча с Романенко В.С. и В.Д\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СЮН_\Desktop\проект Трудом возвышаюсь\Встреча с Романенко В.С. и В.Д\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94" cy="118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6D2" w:rsidRPr="00440527" w:rsidRDefault="008806D2" w:rsidP="006B383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405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треча обучающихся МОУ «</w:t>
            </w:r>
            <w:proofErr w:type="spellStart"/>
            <w:proofErr w:type="gramStart"/>
            <w:r w:rsidRPr="004405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лёк</w:t>
            </w:r>
            <w:proofErr w:type="spellEnd"/>
            <w:r w:rsidRPr="004405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Пеньковская</w:t>
            </w:r>
            <w:proofErr w:type="gramEnd"/>
            <w:r w:rsidRPr="0044052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Ш» с Романенко В.Д. и Романенко В.С.</w:t>
            </w:r>
          </w:p>
          <w:p w:rsidR="000831EA" w:rsidRDefault="000831EA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4786" w:type="dxa"/>
          </w:tcPr>
          <w:p w:rsidR="00EB7810" w:rsidRDefault="00C12640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9"/>
                <w:szCs w:val="29"/>
                <w:shd w:val="clear" w:color="auto" w:fill="FFFFFF"/>
                <w:lang w:eastAsia="ru-RU"/>
              </w:rPr>
              <w:drawing>
                <wp:inline distT="0" distB="0" distL="0" distR="0">
                  <wp:extent cx="2918460" cy="1313307"/>
                  <wp:effectExtent l="0" t="0" r="0" b="1270"/>
                  <wp:docPr id="41" name="Рисунок 41" descr="C:\Users\СЮН_\Desktop\проект Трудом возвышаюсь\встреча с Тарковской А\Тарковская А.А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СЮН_\Desktop\проект Трудом возвышаюсь\встреча с Тарковской А\Тарковская А.А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96" cy="131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820" w:rsidRDefault="003A4820" w:rsidP="006B3830">
            <w:pPr>
              <w:jc w:val="both"/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</w:pPr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треча обучающихся </w:t>
            </w:r>
            <w:proofErr w:type="gram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</w:t>
            </w:r>
            <w:proofErr w:type="gram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обожанщина</w:t>
            </w:r>
            <w:proofErr w:type="spellEnd"/>
            <w:r w:rsidRPr="006633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с Тарковской А.А.</w:t>
            </w:r>
          </w:p>
        </w:tc>
      </w:tr>
    </w:tbl>
    <w:p w:rsidR="00C418D0" w:rsidRDefault="00CC69DD" w:rsidP="00961A48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C3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</w:t>
      </w:r>
      <w:proofErr w:type="spellStart"/>
      <w:r w:rsidR="00C418D0" w:rsidRPr="008A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ом</w:t>
      </w:r>
      <w:proofErr w:type="spellEnd"/>
      <w:r w:rsidR="00C418D0" w:rsidRPr="008A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е дополнительного образования</w:t>
      </w:r>
      <w:r w:rsidR="00862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Дни семейных экскурсий.</w:t>
      </w:r>
      <w:r w:rsidR="0050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</w:t>
      </w:r>
      <w:r w:rsidR="00C418D0" w:rsidRPr="008A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</w:t>
      </w:r>
      <w:r w:rsidR="0050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участие </w:t>
      </w:r>
      <w:r w:rsidR="00C418D0" w:rsidRPr="008A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 человека. </w:t>
      </w:r>
      <w:r w:rsidR="00C418D0" w:rsidRPr="008A050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85C" w:rsidTr="003C0EBF">
        <w:tc>
          <w:tcPr>
            <w:tcW w:w="4785" w:type="dxa"/>
          </w:tcPr>
          <w:p w:rsidR="00867583" w:rsidRDefault="00867583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AB87CB" wp14:editId="1F8533AB">
                  <wp:extent cx="2247900" cy="1011555"/>
                  <wp:effectExtent l="0" t="0" r="0" b="0"/>
                  <wp:docPr id="24" name="Рисунок 24" descr="C:\Users\СЮН_\Desktop\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ЮН_\Desktop\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42" cy="10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4C8" w:rsidRPr="005714C8" w:rsidRDefault="005714C8" w:rsidP="003C0E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14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мья </w:t>
            </w:r>
            <w:proofErr w:type="spellStart"/>
            <w:r w:rsidRPr="005714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евцевых</w:t>
            </w:r>
            <w:proofErr w:type="spellEnd"/>
            <w:r w:rsidRPr="005714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экскурсии в особняке Харитоненко</w:t>
            </w:r>
          </w:p>
          <w:p w:rsidR="00867583" w:rsidRDefault="00867583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867583" w:rsidRDefault="00867583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11585" cy="950214"/>
                  <wp:effectExtent l="0" t="0" r="3175" b="2540"/>
                  <wp:docPr id="25" name="Рисунок 25" descr="C:\Users\СЮН_\Desktop\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ЮН_\Desktop\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52" cy="95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4A" w:rsidRPr="006F3166" w:rsidRDefault="006F3166" w:rsidP="003C0E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мья </w:t>
            </w:r>
            <w:proofErr w:type="spellStart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рмишиных</w:t>
            </w:r>
            <w:proofErr w:type="spellEnd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экскурсии</w:t>
            </w:r>
          </w:p>
        </w:tc>
      </w:tr>
      <w:tr w:rsidR="0049685C" w:rsidTr="003C0EBF">
        <w:tc>
          <w:tcPr>
            <w:tcW w:w="4785" w:type="dxa"/>
          </w:tcPr>
          <w:p w:rsidR="00867583" w:rsidRDefault="00775C4A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53640" cy="1104138"/>
                  <wp:effectExtent l="0" t="0" r="3810" b="1270"/>
                  <wp:docPr id="26" name="Рисунок 26" descr="C:\Users\СЮН_\Desktop\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ЮН_\Desktop\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72" cy="110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4A" w:rsidRPr="006F3166" w:rsidRDefault="006F3166" w:rsidP="003C0E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мьи </w:t>
            </w:r>
            <w:proofErr w:type="spellStart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алимендиковых</w:t>
            </w:r>
            <w:proofErr w:type="spellEnd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окофьевых на экскурсии</w:t>
            </w:r>
          </w:p>
        </w:tc>
        <w:tc>
          <w:tcPr>
            <w:tcW w:w="4786" w:type="dxa"/>
          </w:tcPr>
          <w:p w:rsidR="00867583" w:rsidRDefault="0049685C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91740" cy="1121283"/>
                  <wp:effectExtent l="0" t="0" r="3810" b="3175"/>
                  <wp:docPr id="37" name="Рисунок 37" descr="C:\Users\СЮН_\Desktop\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СЮН_\Desktop\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11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166" w:rsidRDefault="006F3166" w:rsidP="003C0EB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мья </w:t>
            </w:r>
            <w:proofErr w:type="spellStart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рмишиных</w:t>
            </w:r>
            <w:proofErr w:type="spellEnd"/>
            <w:r w:rsidRPr="006F316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экскурсии</w:t>
            </w:r>
          </w:p>
        </w:tc>
      </w:tr>
    </w:tbl>
    <w:p w:rsidR="00867583" w:rsidRDefault="00867583" w:rsidP="009D3B8B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C39EC" w:rsidRDefault="00FC39EC" w:rsidP="00C3284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О» педагог-организатор Радченко Г.М. разработала цикл музейных уроков</w:t>
      </w:r>
      <w:r w:rsidRPr="00FF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курсий, посвященных семье Харитоненко, их социально-экономической и благотворительной деятельности.</w:t>
      </w:r>
      <w:r w:rsidR="00C3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ные уроки:  «Родословная семьи Харитоненко»; «Семья Харитоненко в истории нашего края»; «Сахарная империя Харитоненко»;</w:t>
      </w:r>
      <w:r w:rsidR="00C3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лаготворительность и меценатство семьи Харитоненко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ый завод. История и современность».</w:t>
      </w:r>
    </w:p>
    <w:p w:rsidR="00A9552C" w:rsidRPr="00311CBB" w:rsidRDefault="00FC39EC" w:rsidP="00311CB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:</w:t>
      </w:r>
      <w:r w:rsidR="0032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м-дача Харитоненко – памятник архитек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A5E47">
        <w:rPr>
          <w:rFonts w:ascii="Times New Roman" w:hAnsi="Times New Roman" w:cs="Times New Roman"/>
          <w:sz w:val="28"/>
          <w:szCs w:val="28"/>
        </w:rPr>
        <w:t xml:space="preserve"> </w:t>
      </w:r>
      <w:r w:rsidR="008006C2">
        <w:rPr>
          <w:rFonts w:ascii="Times New Roman" w:hAnsi="Times New Roman" w:cs="Times New Roman"/>
          <w:sz w:val="28"/>
          <w:szCs w:val="28"/>
        </w:rPr>
        <w:t xml:space="preserve">века»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8006C2">
        <w:rPr>
          <w:rFonts w:ascii="Times New Roman" w:hAnsi="Times New Roman" w:cs="Times New Roman"/>
          <w:sz w:val="28"/>
          <w:szCs w:val="28"/>
        </w:rPr>
        <w:t xml:space="preserve"> сахарный завод Харитоненко»; </w:t>
      </w:r>
      <w:r>
        <w:rPr>
          <w:rFonts w:ascii="Times New Roman" w:hAnsi="Times New Roman" w:cs="Times New Roman"/>
          <w:sz w:val="28"/>
          <w:szCs w:val="28"/>
        </w:rPr>
        <w:t>«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стам п. Красная Яруга»; «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ста</w:t>
      </w:r>
      <w:r w:rsidR="00323BB8">
        <w:rPr>
          <w:rFonts w:ascii="Times New Roman" w:hAnsi="Times New Roman" w:cs="Times New Roman"/>
          <w:sz w:val="28"/>
          <w:szCs w:val="28"/>
        </w:rPr>
        <w:t xml:space="preserve">м </w:t>
      </w:r>
      <w:r w:rsidR="00323BB8">
        <w:rPr>
          <w:rFonts w:ascii="Times New Roman" w:hAnsi="Times New Roman" w:cs="Times New Roman"/>
          <w:sz w:val="28"/>
          <w:szCs w:val="28"/>
        </w:rPr>
        <w:lastRenderedPageBreak/>
        <w:t>Краснояружского района»; «Ге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23B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я деятельности семьи Харитоненко на территории Российской империи» (заочная).</w:t>
      </w:r>
    </w:p>
    <w:p w:rsidR="00A54A65" w:rsidRDefault="00A33503" w:rsidP="000D1EF7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</w:t>
      </w:r>
      <w:r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 проекту</w:t>
      </w:r>
      <w:r w:rsidR="00323BB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 странице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МБУДО «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 xml:space="preserve"> ЦДО» </w:t>
      </w:r>
      <w:r w:rsidR="002750F4">
        <w:rPr>
          <w:rFonts w:ascii="Times New Roman" w:hAnsi="Times New Roman" w:cs="Times New Roman"/>
          <w:kern w:val="24"/>
          <w:sz w:val="28"/>
          <w:szCs w:val="28"/>
        </w:rPr>
        <w:t xml:space="preserve">в социальной сети </w:t>
      </w:r>
      <w:proofErr w:type="spellStart"/>
      <w:r w:rsidR="002750F4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0D1EF7">
        <w:rPr>
          <w:rFonts w:ascii="Times New Roman" w:hAnsi="Times New Roman" w:cs="Times New Roman"/>
          <w:kern w:val="24"/>
          <w:sz w:val="28"/>
          <w:szCs w:val="28"/>
        </w:rPr>
        <w:t>Контакте</w:t>
      </w:r>
      <w:proofErr w:type="spellEnd"/>
      <w:r w:rsidR="002750F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</w:t>
      </w:r>
      <w:r w:rsidR="00B44D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ыли </w:t>
      </w:r>
      <w:r w:rsidR="004A089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рганизованы онлайн фотовыставки, посвящённые семье </w:t>
      </w:r>
      <w:r w:rsidR="004B307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Харитоненко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="004B3076" w:rsidRPr="00E8222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A6587" w:rsidRPr="00FD3114" w:rsidRDefault="000D1EF7" w:rsidP="00A33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октября 20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лось</w:t>
      </w:r>
      <w:proofErr w:type="spellEnd"/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лет со дня рождения промышленника и благотворителя Ивана Герасимовича Харитоненко. Торжественные мероприятия, посвящённые этому событию</w:t>
      </w:r>
      <w:r w:rsidR="00CA6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в </w:t>
      </w:r>
      <w:proofErr w:type="spellStart"/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ом</w:t>
      </w:r>
      <w:proofErr w:type="spellEnd"/>
      <w:r w:rsidR="00CA6587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е дополнительного образования.</w:t>
      </w:r>
    </w:p>
    <w:p w:rsidR="00CA6587" w:rsidRDefault="00CA6587" w:rsidP="00CA6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МОУ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овская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, сотрудников ЦДО и Краснояружского краеведческого музея была п</w:t>
      </w:r>
      <w:r w:rsidR="0043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а торжественная линейка. 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начальных классов МАНОУ "</w:t>
      </w:r>
      <w:proofErr w:type="gram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жанщина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    и средних классов МОУ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овская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были проведены музейные уроки "Родословная семьи 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ко</w:t>
      </w:r>
      <w:r w:rsidR="00455F30"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"Трудом возвышаюсь".</w:t>
      </w:r>
      <w:r w:rsidR="0043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тарших классов МОУ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овская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, ОГБОУ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ая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и МОУ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ая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" стали участниками интер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 «Тайны семьи Харитоненко»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ЦД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ого </w:t>
      </w:r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. В завершение ребята ознакомились с презентацией "История дома-дачи Харитоненко", выставкой музейных предметов "Чайные традиции начала ХХ века", выставкой рисунков из серии "</w:t>
      </w:r>
      <w:proofErr w:type="spellStart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енское</w:t>
      </w:r>
      <w:proofErr w:type="spellEnd"/>
      <w:r w:rsidRPr="00F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ие" и, наконец, отведали ароматного чая со сладостями, заботливо приготовленного музейными работ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 приняли участие 145 челове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98B" w:rsidTr="003C0EBF">
        <w:tc>
          <w:tcPr>
            <w:tcW w:w="4785" w:type="dxa"/>
          </w:tcPr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CDD48B5" wp14:editId="103B1D40">
                  <wp:extent cx="2491740" cy="1121283"/>
                  <wp:effectExtent l="0" t="0" r="3810" b="3175"/>
                  <wp:docPr id="16" name="Рисунок 16" descr="C:\Users\СЮН_\Desktop\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ЮН_\Desktop\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39" cy="112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F30" w:rsidRPr="00455F30" w:rsidRDefault="00455F30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5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455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зовская</w:t>
            </w:r>
            <w:proofErr w:type="spellEnd"/>
            <w:r w:rsidRPr="00455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 приняли участие в музейном уроке "Родословная семьи </w:t>
            </w:r>
            <w:proofErr w:type="spellStart"/>
            <w:r w:rsidRPr="00455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итонконе</w:t>
            </w:r>
            <w:proofErr w:type="spellEnd"/>
            <w:r w:rsidRPr="00455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97667" cy="1123950"/>
                  <wp:effectExtent l="0" t="0" r="0" b="0"/>
                  <wp:docPr id="17" name="Рисунок 17" descr="C:\Users\СЮН_\Desktop\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ЮН_\Desktop\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542" cy="112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DFB" w:rsidRPr="00BD7AE0" w:rsidRDefault="00BD7AE0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чающихся начальных классов МАНОУ "</w:t>
            </w:r>
            <w:proofErr w:type="gramStart"/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божанщина</w:t>
            </w:r>
            <w:proofErr w:type="spellEnd"/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 </w:t>
            </w:r>
            <w:r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узейном уроке</w:t>
            </w:r>
            <w:r w:rsidR="00307DFB"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 </w:t>
            </w:r>
            <w:r w:rsidRPr="00BD7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рудом возвышаюсь"</w:t>
            </w:r>
          </w:p>
        </w:tc>
      </w:tr>
      <w:tr w:rsidR="0004798B" w:rsidTr="003C0EBF">
        <w:tc>
          <w:tcPr>
            <w:tcW w:w="4785" w:type="dxa"/>
          </w:tcPr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A56278" wp14:editId="5DBF70EE">
                  <wp:extent cx="2489200" cy="1120140"/>
                  <wp:effectExtent l="0" t="0" r="6350" b="3810"/>
                  <wp:docPr id="18" name="Рисунок 18" descr="C:\Users\СЮН_\Desktop\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ЮН_\Desktop\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32" cy="11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F30" w:rsidRPr="00307DFB" w:rsidRDefault="00455F30" w:rsidP="00307D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зовская</w:t>
            </w:r>
            <w:proofErr w:type="spellEnd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307DFB"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 </w:t>
            </w:r>
            <w:proofErr w:type="gramStart"/>
            <w:r w:rsidR="00307DFB"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ая</w:t>
            </w:r>
            <w:proofErr w:type="gramEnd"/>
            <w:r w:rsidR="00307DFB"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ке</w:t>
            </w:r>
          </w:p>
        </w:tc>
        <w:tc>
          <w:tcPr>
            <w:tcW w:w="4786" w:type="dxa"/>
          </w:tcPr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F375A8" wp14:editId="06F58507">
                  <wp:extent cx="2476500" cy="1114425"/>
                  <wp:effectExtent l="0" t="0" r="0" b="9525"/>
                  <wp:docPr id="19" name="Рисунок 19" descr="C:\Users\СЮН_\Desktop\х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ЮН_\Desktop\х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72" cy="11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DFB" w:rsidRDefault="00307DF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зовская</w:t>
            </w:r>
            <w:proofErr w:type="spellEnd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на  </w:t>
            </w:r>
            <w:proofErr w:type="gramStart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ая</w:t>
            </w:r>
            <w:proofErr w:type="gramEnd"/>
            <w:r w:rsidRPr="0030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ке</w:t>
            </w:r>
          </w:p>
          <w:p w:rsidR="0004798B" w:rsidRDefault="0004798B" w:rsidP="003C0E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798B" w:rsidRDefault="0004798B" w:rsidP="00CA6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D76" w:rsidRDefault="00107D76" w:rsidP="0088009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Во исполнение плана управления проектом «Трудом возвышаюсь», с целью воспитания и формирования гармонично развитой, высоконравственной личности на основе культурных и исторических ценностей России и 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>,  в рамках открытого муниципального конкурса детского творчества «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Харитоненское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 xml:space="preserve"> наследие» был</w:t>
      </w:r>
      <w:r w:rsidR="004E1A60">
        <w:rPr>
          <w:rFonts w:ascii="Times New Roman" w:hAnsi="Times New Roman" w:cs="Times New Roman"/>
          <w:kern w:val="24"/>
          <w:sz w:val="28"/>
          <w:szCs w:val="28"/>
        </w:rPr>
        <w:t>и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проведен</w:t>
      </w:r>
      <w:r w:rsidR="004E1A60">
        <w:rPr>
          <w:rFonts w:ascii="Times New Roman" w:hAnsi="Times New Roman" w:cs="Times New Roman"/>
          <w:kern w:val="24"/>
          <w:sz w:val="28"/>
          <w:szCs w:val="28"/>
        </w:rPr>
        <w:t xml:space="preserve">ы </w:t>
      </w:r>
      <w:r w:rsidR="004E1A60">
        <w:rPr>
          <w:rFonts w:ascii="Times New Roman" w:hAnsi="Times New Roman" w:cs="Times New Roman"/>
          <w:kern w:val="24"/>
          <w:sz w:val="28"/>
          <w:szCs w:val="28"/>
        </w:rPr>
        <w:lastRenderedPageBreak/>
        <w:t>следующие конкурсы: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фотоконку</w:t>
      </w:r>
      <w:r w:rsidR="00086796">
        <w:rPr>
          <w:rFonts w:ascii="Times New Roman" w:hAnsi="Times New Roman" w:cs="Times New Roman"/>
          <w:kern w:val="24"/>
          <w:sz w:val="28"/>
          <w:szCs w:val="28"/>
        </w:rPr>
        <w:t xml:space="preserve">рс «Люди земли </w:t>
      </w:r>
      <w:proofErr w:type="spellStart"/>
      <w:r w:rsidR="00086796">
        <w:rPr>
          <w:rFonts w:ascii="Times New Roman" w:hAnsi="Times New Roman" w:cs="Times New Roman"/>
          <w:kern w:val="24"/>
          <w:sz w:val="28"/>
          <w:szCs w:val="28"/>
        </w:rPr>
        <w:t>краснояружской</w:t>
      </w:r>
      <w:proofErr w:type="spellEnd"/>
      <w:r w:rsidR="00086796">
        <w:rPr>
          <w:rFonts w:ascii="Times New Roman" w:hAnsi="Times New Roman" w:cs="Times New Roman"/>
          <w:kern w:val="24"/>
          <w:sz w:val="28"/>
          <w:szCs w:val="28"/>
        </w:rPr>
        <w:t xml:space="preserve">».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В конкурсе приняли участие 5 образовательных учреждений, всего 15 человек с 1 по 9 класс. </w:t>
      </w:r>
      <w:proofErr w:type="gramStart"/>
      <w:r>
        <w:rPr>
          <w:rFonts w:ascii="Times New Roman" w:hAnsi="Times New Roman" w:cs="Times New Roman"/>
          <w:kern w:val="24"/>
          <w:sz w:val="28"/>
          <w:szCs w:val="28"/>
        </w:rPr>
        <w:t>Все участники проявили заинтересованность к предложенной к теме и показали высокий художественный уровень</w:t>
      </w:r>
      <w:r w:rsidR="004E1A60">
        <w:rPr>
          <w:rFonts w:ascii="Times New Roman" w:hAnsi="Times New Roman" w:cs="Times New Roman"/>
          <w:kern w:val="24"/>
          <w:sz w:val="28"/>
          <w:szCs w:val="28"/>
        </w:rPr>
        <w:t>;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конкурс рисунков для обучающихся общеобразовательных учреждений Краснояружского района «</w:t>
      </w:r>
      <w:proofErr w:type="spellStart"/>
      <w:r>
        <w:rPr>
          <w:rFonts w:ascii="Times New Roman" w:hAnsi="Times New Roman" w:cs="Times New Roman"/>
          <w:kern w:val="24"/>
          <w:sz w:val="28"/>
          <w:szCs w:val="28"/>
        </w:rPr>
        <w:t>Харионенское</w:t>
      </w:r>
      <w:proofErr w:type="spellEnd"/>
      <w:r>
        <w:rPr>
          <w:rFonts w:ascii="Times New Roman" w:hAnsi="Times New Roman" w:cs="Times New Roman"/>
          <w:kern w:val="24"/>
          <w:sz w:val="28"/>
          <w:szCs w:val="28"/>
        </w:rPr>
        <w:t xml:space="preserve"> наследие», посвящённый 200-летию со дня рождения И.Г. Харитоненко.</w:t>
      </w:r>
      <w:proofErr w:type="gramEnd"/>
      <w:r>
        <w:rPr>
          <w:rFonts w:ascii="Times New Roman" w:hAnsi="Times New Roman" w:cs="Times New Roman"/>
          <w:kern w:val="24"/>
          <w:sz w:val="28"/>
          <w:szCs w:val="28"/>
        </w:rPr>
        <w:t xml:space="preserve">  В конкурсе приняли участие 20 человек из 6 образовательных учреждений. Участники проявили интерес к историческому и культурному прошлому родного края, т</w:t>
      </w:r>
      <w:r w:rsidR="007B60FA">
        <w:rPr>
          <w:rFonts w:ascii="Times New Roman" w:hAnsi="Times New Roman" w:cs="Times New Roman"/>
          <w:kern w:val="24"/>
          <w:sz w:val="28"/>
          <w:szCs w:val="28"/>
        </w:rPr>
        <w:t>ворческую активность и фантазию;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конкурс фото</w:t>
      </w:r>
      <w:r w:rsidR="007B60F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- и видеорепортажей </w:t>
      </w:r>
      <w:r w:rsidRPr="00BE052B">
        <w:rPr>
          <w:rFonts w:ascii="Times New Roman" w:hAnsi="Times New Roman" w:cs="Times New Roman"/>
          <w:kern w:val="24"/>
          <w:sz w:val="28"/>
          <w:szCs w:val="28"/>
        </w:rPr>
        <w:t>«</w:t>
      </w:r>
      <w:r>
        <w:rPr>
          <w:rFonts w:ascii="Times New Roman" w:hAnsi="Times New Roman" w:cs="Times New Roman"/>
          <w:kern w:val="24"/>
          <w:sz w:val="28"/>
          <w:szCs w:val="28"/>
        </w:rPr>
        <w:t>История рядом</w:t>
      </w:r>
      <w:r w:rsidRPr="00BE052B">
        <w:rPr>
          <w:rFonts w:ascii="Times New Roman" w:hAnsi="Times New Roman" w:cs="Times New Roman"/>
          <w:kern w:val="24"/>
          <w:sz w:val="28"/>
          <w:szCs w:val="28"/>
        </w:rPr>
        <w:t>».</w:t>
      </w:r>
      <w:r w:rsidR="007B60F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В конкурсе приняли участие 6 человек из 5 образовательных учреждений. Участники проявили интерес к историческим и культурным объектам, сохранившимся со времён деятельности семьи Харитоненко, продемонстрировали творческую активность и высокий художественный уровень. </w:t>
      </w:r>
      <w:r w:rsidR="008A1D0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B44DDB" w:rsidRDefault="00615CDB" w:rsidP="00D91DB1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декабря в </w:t>
      </w:r>
      <w:proofErr w:type="spellStart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ужском</w:t>
      </w:r>
      <w:proofErr w:type="spellEnd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ДО прошло заключительное мероприятие в рамках муниципального проекта "Трудом возвышаюсь". На него были приглашены юные краеведы, победители и призёры открытого муниципального конкурса "</w:t>
      </w:r>
      <w:proofErr w:type="spellStart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тоненское</w:t>
      </w:r>
      <w:proofErr w:type="spellEnd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ие". Директор Л.П. </w:t>
      </w:r>
      <w:proofErr w:type="spellStart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гова</w:t>
      </w:r>
      <w:proofErr w:type="spellEnd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награждение, </w:t>
      </w:r>
      <w:r w:rsidR="005A1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ла ребят с наступающим Нов</w:t>
      </w:r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годом и пожелала дальнейшего активного сотрудничества. После мини-экскурсии по "</w:t>
      </w:r>
      <w:proofErr w:type="spellStart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тоненскому</w:t>
      </w:r>
      <w:proofErr w:type="spellEnd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залу мальчишки и девчонки с интересом окунулись в необычную предпраздничную атмосферу конца </w:t>
      </w:r>
      <w:proofErr w:type="gramStart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X - начала ХХ века, познакомились с традициями подготовки к Новому году в купеческих и дворянских семьях, стали участниками чайной церемонии "Новый год у Харитоненко", во время которой узнали много нового о правилах светского этикета, разобрались с содержимым необычных коробок-сюрпризов, попробовали сладости, до сих</w:t>
      </w:r>
      <w:r w:rsidR="0071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</w:t>
      </w:r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аемые по старинным рецептам, а также ответили на вопросы викторины, посвященной юбилеям семьи Харитоненко. Все присутствующие получили самые позитивные впечатления и прекрасный заряд на предстоящие каникулы.</w:t>
      </w:r>
      <w:r w:rsidRPr="00615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нное мероприятие было посвящено 170-летию со дня рождения П.И. Харитоненко, которое будет отмечаться 5 января 2023 г.</w:t>
      </w:r>
      <w:r w:rsidR="00684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роприятии приняли участие 38 обучающих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3"/>
        <w:gridCol w:w="5078"/>
      </w:tblGrid>
      <w:tr w:rsidR="00D62816" w:rsidTr="00A63210">
        <w:tc>
          <w:tcPr>
            <w:tcW w:w="4493" w:type="dxa"/>
          </w:tcPr>
          <w:p w:rsidR="00D62816" w:rsidRDefault="00D62816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23344C" wp14:editId="249A0C2C">
                  <wp:extent cx="1797005" cy="2388047"/>
                  <wp:effectExtent l="0" t="0" r="0" b="0"/>
                  <wp:docPr id="5" name="Рисунок 5" descr="C:\Users\СЮН_\Desktop\7-gi-iEE2vhiVlGllLEAQ4PTWQE9-EynYfpUAU2tyWR9aJwyIBMArEH8SsEcNTnG8Ns3DeXTDXkDoasAFjZiQr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ЮН_\Desktop\7-gi-iEE2vhiVlGllLEAQ4PTWQE9-EynYfpUAU2tyWR9aJwyIBMArEH8SsEcNTnG8Ns3DeXTDXkDoasAFjZiQr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0" cy="239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816" w:rsidRPr="00BD7AE0" w:rsidRDefault="00BD7AE0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AE0">
              <w:rPr>
                <w:rFonts w:ascii="Times New Roman" w:hAnsi="Times New Roman" w:cs="Times New Roman"/>
                <w:sz w:val="18"/>
                <w:szCs w:val="18"/>
              </w:rPr>
              <w:t>Награждение победителей и призёров районного конкурса «</w:t>
            </w:r>
            <w:proofErr w:type="spellStart"/>
            <w:r w:rsidRPr="00BD7AE0">
              <w:rPr>
                <w:rFonts w:ascii="Times New Roman" w:hAnsi="Times New Roman" w:cs="Times New Roman"/>
                <w:sz w:val="18"/>
                <w:szCs w:val="18"/>
              </w:rPr>
              <w:t>Харитоненское</w:t>
            </w:r>
            <w:proofErr w:type="spellEnd"/>
            <w:r w:rsidRPr="00BD7AE0">
              <w:rPr>
                <w:rFonts w:ascii="Times New Roman" w:hAnsi="Times New Roman" w:cs="Times New Roman"/>
                <w:sz w:val="18"/>
                <w:szCs w:val="18"/>
              </w:rPr>
              <w:t xml:space="preserve"> наследие»</w:t>
            </w:r>
          </w:p>
        </w:tc>
        <w:tc>
          <w:tcPr>
            <w:tcW w:w="5078" w:type="dxa"/>
          </w:tcPr>
          <w:p w:rsidR="00D62816" w:rsidRDefault="00D62816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1AF2E" wp14:editId="3B3A3E38">
                  <wp:extent cx="2994660" cy="1347596"/>
                  <wp:effectExtent l="0" t="0" r="0" b="5080"/>
                  <wp:docPr id="6" name="Рисунок 6" descr="C:\Users\СЮН_\Desktop\-WVqZeAiWrTyndzWE1swT86uLUtbY8ezB0ad8oLThGpRVD377Ht-gScNLSa3ivomK3N-q_Yyd7ErjFgKpc-ACu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ЮН_\Desktop\-WVqZeAiWrTyndzWE1swT86uLUtbY8ezB0ad8oLThGpRVD377Ht-gScNLSa3ivomK3N-q_Yyd7ErjFgKpc-ACu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849" cy="135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E0" w:rsidRPr="007131EE" w:rsidRDefault="00BD7AE0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E0" w:rsidRDefault="00BD7AE0" w:rsidP="007131E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EE">
              <w:rPr>
                <w:rFonts w:ascii="Times New Roman" w:hAnsi="Times New Roman" w:cs="Times New Roman"/>
                <w:sz w:val="18"/>
                <w:szCs w:val="18"/>
              </w:rPr>
              <w:t xml:space="preserve">Поздравление </w:t>
            </w:r>
            <w:r w:rsidR="007131EE" w:rsidRPr="007131E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131EE">
              <w:rPr>
                <w:rFonts w:ascii="Times New Roman" w:hAnsi="Times New Roman" w:cs="Times New Roman"/>
                <w:sz w:val="18"/>
                <w:szCs w:val="18"/>
              </w:rPr>
              <w:t>иректора МБУДО «</w:t>
            </w:r>
            <w:proofErr w:type="spellStart"/>
            <w:r w:rsidRPr="007131EE">
              <w:rPr>
                <w:rFonts w:ascii="Times New Roman" w:hAnsi="Times New Roman" w:cs="Times New Roman"/>
                <w:sz w:val="18"/>
                <w:szCs w:val="18"/>
              </w:rPr>
              <w:t>Краснояружский</w:t>
            </w:r>
            <w:proofErr w:type="spellEnd"/>
            <w:r w:rsidRPr="007131EE">
              <w:rPr>
                <w:rFonts w:ascii="Times New Roman" w:hAnsi="Times New Roman" w:cs="Times New Roman"/>
                <w:sz w:val="18"/>
                <w:szCs w:val="18"/>
              </w:rPr>
              <w:t xml:space="preserve"> ЦДО»</w:t>
            </w:r>
            <w:r w:rsidR="007131EE" w:rsidRPr="007131E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713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EE" w:rsidRPr="007131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вершением проекта "Трудом возвышаюсь</w:t>
            </w:r>
          </w:p>
        </w:tc>
      </w:tr>
      <w:tr w:rsidR="00D62816" w:rsidTr="00A63210">
        <w:tc>
          <w:tcPr>
            <w:tcW w:w="4493" w:type="dxa"/>
          </w:tcPr>
          <w:p w:rsidR="00D62816" w:rsidRDefault="00D62816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1C143" wp14:editId="5B0FF5CA">
                  <wp:extent cx="2709331" cy="1219200"/>
                  <wp:effectExtent l="0" t="0" r="0" b="0"/>
                  <wp:docPr id="7" name="Рисунок 7" descr="C:\Users\СЮН_\Desktop\xPeNgOaP8rkfiYFlCqWXrifmnIOUwm3v1LRGT_9D1tv90idK4xWB9-q-e3TuAHybQllBzHuDgH0f6cWV9Ysrn4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ЮН_\Desktop\xPeNgOaP8rkfiYFlCqWXrifmnIOUwm3v1LRGT_9D1tv90idK4xWB9-q-e3TuAHybQllBzHuDgH0f6cWV9Ysrn4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11" cy="12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816" w:rsidRDefault="00D62816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10" w:rsidRPr="001E4ED0" w:rsidRDefault="007131EE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0">
              <w:rPr>
                <w:rFonts w:ascii="Times New Roman" w:hAnsi="Times New Roman" w:cs="Times New Roman"/>
                <w:sz w:val="18"/>
                <w:szCs w:val="18"/>
              </w:rPr>
              <w:t>Чаепитие участников мероприятия</w:t>
            </w:r>
          </w:p>
        </w:tc>
        <w:tc>
          <w:tcPr>
            <w:tcW w:w="5078" w:type="dxa"/>
          </w:tcPr>
          <w:p w:rsidR="00D62816" w:rsidRDefault="00A63210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5270B" wp14:editId="73C7909B">
                  <wp:extent cx="2125980" cy="1594485"/>
                  <wp:effectExtent l="0" t="0" r="7620" b="5715"/>
                  <wp:docPr id="8" name="Рисунок 8" descr="C:\Users\СЮН_\Desktop\nSPSVEx-yHWY13MDinWSP8u3Z5FJ3X5x63EkpkhbVqIdBEqikCfDf7s10MUSXdGcYkhVqtXBcuTE8na8g7mxt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ЮН_\Desktop\nSPSVEx-yHWY13MDinWSP8u3Z5FJ3X5x63EkpkhbVqIdBEqikCfDf7s10MUSXdGcYkhVqtXBcuTE8na8g7mxt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10" w:rsidRDefault="007131EE" w:rsidP="00D91D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  <w:r w:rsidRPr="00BD7AE0">
              <w:rPr>
                <w:rFonts w:ascii="Times New Roman" w:hAnsi="Times New Roman" w:cs="Times New Roman"/>
                <w:sz w:val="18"/>
                <w:szCs w:val="18"/>
              </w:rPr>
              <w:t xml:space="preserve">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ёры</w:t>
            </w:r>
            <w:r w:rsidRPr="00BD7AE0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конкурса «</w:t>
            </w:r>
            <w:proofErr w:type="spellStart"/>
            <w:r w:rsidRPr="00BD7AE0">
              <w:rPr>
                <w:rFonts w:ascii="Times New Roman" w:hAnsi="Times New Roman" w:cs="Times New Roman"/>
                <w:sz w:val="18"/>
                <w:szCs w:val="18"/>
              </w:rPr>
              <w:t>Харитоненское</w:t>
            </w:r>
            <w:proofErr w:type="spellEnd"/>
            <w:r w:rsidRPr="00BD7AE0">
              <w:rPr>
                <w:rFonts w:ascii="Times New Roman" w:hAnsi="Times New Roman" w:cs="Times New Roman"/>
                <w:sz w:val="18"/>
                <w:szCs w:val="18"/>
              </w:rPr>
              <w:t xml:space="preserve"> наследие»</w:t>
            </w:r>
          </w:p>
        </w:tc>
      </w:tr>
    </w:tbl>
    <w:p w:rsidR="00D62816" w:rsidRPr="00D91DB1" w:rsidRDefault="00D62816" w:rsidP="00D91DB1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BE" w:rsidRDefault="009D4E12" w:rsidP="00A9552C">
      <w:pPr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К данным юбилейным датам</w:t>
      </w:r>
      <w:r w:rsidR="00715DF7">
        <w:rPr>
          <w:rFonts w:ascii="Times New Roman" w:hAnsi="Times New Roman" w:cs="Times New Roman"/>
          <w:kern w:val="24"/>
          <w:sz w:val="28"/>
          <w:szCs w:val="28"/>
        </w:rPr>
        <w:t xml:space="preserve"> семьи Харитоненко были разработаны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буклеты, посвященные</w:t>
      </w:r>
      <w:r w:rsidR="004B3076" w:rsidRPr="00E82220">
        <w:rPr>
          <w:rFonts w:ascii="Times New Roman" w:hAnsi="Times New Roman" w:cs="Times New Roman"/>
          <w:kern w:val="24"/>
          <w:sz w:val="28"/>
          <w:szCs w:val="28"/>
        </w:rPr>
        <w:t xml:space="preserve"> деятельности семьи Харитоненко на территории Краснояружского района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  <w:r w:rsidR="004B3076" w:rsidRPr="00E8222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2730FD" w:rsidRPr="009C34B3" w:rsidRDefault="00DE6712" w:rsidP="009C34B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0F4">
        <w:rPr>
          <w:rFonts w:ascii="Times New Roman" w:hAnsi="Times New Roman"/>
          <w:sz w:val="28"/>
          <w:szCs w:val="28"/>
        </w:rPr>
        <w:t>Таким о</w:t>
      </w:r>
      <w:r w:rsidR="003F328E">
        <w:rPr>
          <w:rFonts w:ascii="Times New Roman" w:hAnsi="Times New Roman"/>
          <w:sz w:val="28"/>
          <w:szCs w:val="28"/>
        </w:rPr>
        <w:t>бразом, количество обучающихся Краснояружского района</w:t>
      </w:r>
      <w:r w:rsidRPr="002300F4">
        <w:rPr>
          <w:rFonts w:ascii="Times New Roman" w:hAnsi="Times New Roman"/>
          <w:sz w:val="28"/>
          <w:szCs w:val="28"/>
        </w:rPr>
        <w:t xml:space="preserve">,  вовлеченных в работу проекта  </w:t>
      </w:r>
      <w:r>
        <w:rPr>
          <w:rFonts w:ascii="Times New Roman" w:hAnsi="Times New Roman"/>
          <w:sz w:val="28"/>
          <w:szCs w:val="28"/>
        </w:rPr>
        <w:t>насчитывает</w:t>
      </w:r>
      <w:r w:rsidR="003F328E">
        <w:rPr>
          <w:rFonts w:ascii="Times New Roman" w:hAnsi="Times New Roman"/>
          <w:sz w:val="28"/>
          <w:szCs w:val="28"/>
        </w:rPr>
        <w:t xml:space="preserve"> </w:t>
      </w:r>
      <w:r w:rsidR="00C7662F">
        <w:rPr>
          <w:rFonts w:ascii="Times New Roman" w:hAnsi="Times New Roman"/>
          <w:sz w:val="28"/>
          <w:szCs w:val="28"/>
        </w:rPr>
        <w:t>952</w:t>
      </w:r>
      <w:r w:rsidRPr="00F95821">
        <w:rPr>
          <w:rFonts w:ascii="Times New Roman" w:hAnsi="Times New Roman"/>
          <w:sz w:val="28"/>
          <w:szCs w:val="28"/>
        </w:rPr>
        <w:t xml:space="preserve"> человек.</w:t>
      </w:r>
      <w:r w:rsidRPr="003F328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реализации проекта все требования к результату были достигнуты.</w:t>
      </w:r>
      <w:r w:rsidRPr="00E3161D">
        <w:rPr>
          <w:rFonts w:ascii="Times New Roman" w:hAnsi="Times New Roman"/>
          <w:i/>
          <w:sz w:val="28"/>
          <w:szCs w:val="28"/>
        </w:rPr>
        <w:t xml:space="preserve"> </w:t>
      </w:r>
    </w:p>
    <w:p w:rsidR="00DE6712" w:rsidRDefault="00DE6712" w:rsidP="00DE67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C50">
        <w:rPr>
          <w:rFonts w:ascii="Times New Roman" w:hAnsi="Times New Roman"/>
          <w:sz w:val="28"/>
          <w:szCs w:val="28"/>
        </w:rPr>
        <w:t>Реализация проекта позволила:</w:t>
      </w:r>
    </w:p>
    <w:p w:rsidR="00562D4F" w:rsidRDefault="00562D4F" w:rsidP="00562D4F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D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963A2">
        <w:rPr>
          <w:rFonts w:ascii="Times New Roman" w:hAnsi="Times New Roman" w:cs="Times New Roman"/>
          <w:bCs/>
          <w:sz w:val="28"/>
          <w:szCs w:val="28"/>
        </w:rPr>
        <w:t>беспечить участие 952</w:t>
      </w:r>
      <w:r w:rsidRPr="00562D4F">
        <w:rPr>
          <w:rFonts w:ascii="Times New Roman" w:hAnsi="Times New Roman" w:cs="Times New Roman"/>
          <w:bCs/>
          <w:sz w:val="28"/>
          <w:szCs w:val="28"/>
        </w:rPr>
        <w:t xml:space="preserve"> обучающихся образовательных учреждений района в  мероприятиях туристско-краеведческой напр</w:t>
      </w:r>
      <w:r w:rsidR="009C34B3">
        <w:rPr>
          <w:rFonts w:ascii="Times New Roman" w:hAnsi="Times New Roman" w:cs="Times New Roman"/>
          <w:bCs/>
          <w:sz w:val="28"/>
          <w:szCs w:val="28"/>
        </w:rPr>
        <w:t>авленности к 31 декабрю 2022 г.;</w:t>
      </w:r>
    </w:p>
    <w:p w:rsidR="00C41507" w:rsidRPr="00562D4F" w:rsidRDefault="00C41507" w:rsidP="009C3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0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15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и реализовать комплекс</w:t>
      </w:r>
      <w:r w:rsidRPr="00C41507">
        <w:rPr>
          <w:rFonts w:ascii="Times New Roman" w:hAnsi="Times New Roman" w:cs="Times New Roman"/>
          <w:sz w:val="28"/>
          <w:szCs w:val="28"/>
        </w:rPr>
        <w:t xml:space="preserve"> туристско-краеведческих мероприятий, посвящённых юбилейным датам промышленников и сахарозаводчиков Ивана Герасимовича и Павла Ивановича Харитоненко</w:t>
      </w:r>
      <w:r w:rsidR="009C34B3">
        <w:rPr>
          <w:rFonts w:ascii="Times New Roman" w:hAnsi="Times New Roman" w:cs="Times New Roman"/>
          <w:sz w:val="28"/>
          <w:szCs w:val="28"/>
        </w:rPr>
        <w:t>;</w:t>
      </w:r>
    </w:p>
    <w:p w:rsidR="00DE6712" w:rsidRDefault="00DE6712" w:rsidP="00562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C5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4A3763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Pr="004A3763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="00455F30">
        <w:rPr>
          <w:rFonts w:ascii="Times New Roman" w:hAnsi="Times New Roman"/>
          <w:sz w:val="28"/>
          <w:szCs w:val="28"/>
        </w:rPr>
        <w:t xml:space="preserve"> для приобщения </w:t>
      </w:r>
      <w:proofErr w:type="gramStart"/>
      <w:r w:rsidR="00455F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3763">
        <w:rPr>
          <w:rFonts w:ascii="Times New Roman" w:hAnsi="Times New Roman"/>
          <w:sz w:val="28"/>
          <w:szCs w:val="28"/>
        </w:rPr>
        <w:t xml:space="preserve"> к </w:t>
      </w:r>
      <w:r w:rsidR="00284491">
        <w:rPr>
          <w:rFonts w:ascii="Times New Roman" w:hAnsi="Times New Roman"/>
          <w:sz w:val="28"/>
          <w:szCs w:val="28"/>
        </w:rPr>
        <w:t>историческому прошлому нашего края</w:t>
      </w:r>
      <w:r>
        <w:rPr>
          <w:rFonts w:ascii="Times New Roman" w:hAnsi="Times New Roman"/>
          <w:sz w:val="28"/>
          <w:szCs w:val="28"/>
        </w:rPr>
        <w:t>;</w:t>
      </w:r>
    </w:p>
    <w:p w:rsidR="00DE6712" w:rsidRDefault="00DE6712" w:rsidP="00DE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совершенствовать </w:t>
      </w:r>
      <w:r w:rsidRPr="00CE4EE6">
        <w:rPr>
          <w:rFonts w:ascii="Times New Roman" w:hAnsi="Times New Roman"/>
          <w:sz w:val="28"/>
          <w:szCs w:val="28"/>
        </w:rPr>
        <w:t>и расшир</w:t>
      </w:r>
      <w:r>
        <w:rPr>
          <w:rFonts w:ascii="Times New Roman" w:hAnsi="Times New Roman"/>
          <w:sz w:val="28"/>
          <w:szCs w:val="28"/>
        </w:rPr>
        <w:t>ить</w:t>
      </w:r>
      <w:r w:rsidRPr="00CE4EE6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="00F95821">
        <w:rPr>
          <w:rFonts w:ascii="Times New Roman" w:hAnsi="Times New Roman"/>
          <w:sz w:val="28"/>
          <w:szCs w:val="28"/>
        </w:rPr>
        <w:t xml:space="preserve"> МБУДО  </w:t>
      </w:r>
      <w:r w:rsidRPr="00CE4EE6">
        <w:rPr>
          <w:rFonts w:ascii="Times New Roman" w:hAnsi="Times New Roman"/>
          <w:sz w:val="28"/>
          <w:szCs w:val="28"/>
        </w:rPr>
        <w:t xml:space="preserve"> </w:t>
      </w:r>
      <w:r w:rsidR="00F95821">
        <w:rPr>
          <w:rFonts w:ascii="Times New Roman" w:hAnsi="Times New Roman"/>
          <w:sz w:val="28"/>
          <w:szCs w:val="28"/>
        </w:rPr>
        <w:t>«</w:t>
      </w:r>
      <w:proofErr w:type="spellStart"/>
      <w:r w:rsidR="00F95821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="00F95821">
        <w:rPr>
          <w:rFonts w:ascii="Times New Roman" w:hAnsi="Times New Roman"/>
          <w:sz w:val="28"/>
          <w:szCs w:val="28"/>
        </w:rPr>
        <w:t xml:space="preserve"> ЦДО»</w:t>
      </w:r>
      <w:r w:rsidRPr="00CE4EE6">
        <w:rPr>
          <w:rFonts w:ascii="Times New Roman" w:hAnsi="Times New Roman"/>
          <w:sz w:val="28"/>
          <w:szCs w:val="28"/>
        </w:rPr>
        <w:t xml:space="preserve"> </w:t>
      </w:r>
    </w:p>
    <w:p w:rsidR="00C32EA3" w:rsidRPr="00CE4EE6" w:rsidRDefault="00C32EA3" w:rsidP="00DE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712" w:rsidRPr="00295A90" w:rsidRDefault="00B36E55" w:rsidP="00DE671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нтре дополнительного образования </w:t>
      </w:r>
      <w:r w:rsidR="00284491">
        <w:rPr>
          <w:rFonts w:ascii="Times New Roman" w:hAnsi="Times New Roman"/>
          <w:sz w:val="28"/>
          <w:szCs w:val="28"/>
        </w:rPr>
        <w:t>про</w:t>
      </w:r>
      <w:r w:rsidR="00DE6712" w:rsidRPr="00295A90">
        <w:rPr>
          <w:rFonts w:ascii="Times New Roman" w:hAnsi="Times New Roman"/>
          <w:sz w:val="28"/>
          <w:szCs w:val="28"/>
        </w:rPr>
        <w:t>в</w:t>
      </w:r>
      <w:r w:rsidR="00284491">
        <w:rPr>
          <w:rFonts w:ascii="Times New Roman" w:hAnsi="Times New Roman"/>
          <w:sz w:val="28"/>
          <w:szCs w:val="28"/>
        </w:rPr>
        <w:t>одятся экскурсии для обучающихся Краснояружского района, для их родителей, а так же для гостей.</w:t>
      </w:r>
      <w:proofErr w:type="gramEnd"/>
    </w:p>
    <w:p w:rsidR="00DE6712" w:rsidRPr="00E82220" w:rsidRDefault="00DE6712" w:rsidP="00A9552C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4B3076" w:rsidRPr="00E82220" w:rsidRDefault="00615CDB" w:rsidP="004B3076">
      <w:pPr>
        <w:spacing w:line="225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4B3076" w:rsidRPr="00E82220" w:rsidRDefault="00615CDB" w:rsidP="00715DF7">
      <w:pPr>
        <w:spacing w:line="225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715DF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C15BA4" w:rsidRDefault="00C15BA4" w:rsidP="00C15BA4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15BA4" w:rsidRDefault="00036B38" w:rsidP="00C15BA4">
      <w:pPr>
        <w:pStyle w:val="articledecorationfirst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 </w:t>
      </w:r>
    </w:p>
    <w:p w:rsidR="006506AD" w:rsidRPr="00C12342" w:rsidRDefault="00C418D0" w:rsidP="0065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9"/>
          <w:szCs w:val="29"/>
        </w:rPr>
        <w:t xml:space="preserve"> </w:t>
      </w:r>
    </w:p>
    <w:sectPr w:rsidR="006506AD" w:rsidRPr="00C1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28"/>
    <w:rsid w:val="0002061E"/>
    <w:rsid w:val="00036B38"/>
    <w:rsid w:val="0004798B"/>
    <w:rsid w:val="00050832"/>
    <w:rsid w:val="00052C68"/>
    <w:rsid w:val="0007019A"/>
    <w:rsid w:val="0007676E"/>
    <w:rsid w:val="00077116"/>
    <w:rsid w:val="000822D6"/>
    <w:rsid w:val="000831EA"/>
    <w:rsid w:val="0008433D"/>
    <w:rsid w:val="00086796"/>
    <w:rsid w:val="00090BCD"/>
    <w:rsid w:val="000C502C"/>
    <w:rsid w:val="000D1EF7"/>
    <w:rsid w:val="000D791C"/>
    <w:rsid w:val="000E2F04"/>
    <w:rsid w:val="000E73E3"/>
    <w:rsid w:val="00107D76"/>
    <w:rsid w:val="00145288"/>
    <w:rsid w:val="0016210E"/>
    <w:rsid w:val="001710AF"/>
    <w:rsid w:val="001A03BF"/>
    <w:rsid w:val="001A3F6A"/>
    <w:rsid w:val="001C7678"/>
    <w:rsid w:val="001D5173"/>
    <w:rsid w:val="001E4ED0"/>
    <w:rsid w:val="001E7050"/>
    <w:rsid w:val="00201B43"/>
    <w:rsid w:val="00201FFD"/>
    <w:rsid w:val="002730FD"/>
    <w:rsid w:val="002750F4"/>
    <w:rsid w:val="002820AA"/>
    <w:rsid w:val="00284491"/>
    <w:rsid w:val="002D734A"/>
    <w:rsid w:val="00307DFB"/>
    <w:rsid w:val="00311CBB"/>
    <w:rsid w:val="003166BE"/>
    <w:rsid w:val="00323BB8"/>
    <w:rsid w:val="003342BE"/>
    <w:rsid w:val="003510C4"/>
    <w:rsid w:val="00366485"/>
    <w:rsid w:val="00392C0B"/>
    <w:rsid w:val="003A0272"/>
    <w:rsid w:val="003A1510"/>
    <w:rsid w:val="003A4820"/>
    <w:rsid w:val="003A5FFB"/>
    <w:rsid w:val="003B54F6"/>
    <w:rsid w:val="003F328E"/>
    <w:rsid w:val="003F523A"/>
    <w:rsid w:val="00400B4F"/>
    <w:rsid w:val="00415005"/>
    <w:rsid w:val="004327C8"/>
    <w:rsid w:val="00440527"/>
    <w:rsid w:val="00455F30"/>
    <w:rsid w:val="00487114"/>
    <w:rsid w:val="0049685C"/>
    <w:rsid w:val="004A0899"/>
    <w:rsid w:val="004A2829"/>
    <w:rsid w:val="004B3076"/>
    <w:rsid w:val="004E084C"/>
    <w:rsid w:val="004E1A60"/>
    <w:rsid w:val="004E2DA9"/>
    <w:rsid w:val="004E37EF"/>
    <w:rsid w:val="0050618C"/>
    <w:rsid w:val="00512A74"/>
    <w:rsid w:val="00527CF1"/>
    <w:rsid w:val="00562D4F"/>
    <w:rsid w:val="005714C8"/>
    <w:rsid w:val="005A140B"/>
    <w:rsid w:val="005B11ED"/>
    <w:rsid w:val="005E55AE"/>
    <w:rsid w:val="0061347A"/>
    <w:rsid w:val="00613D9B"/>
    <w:rsid w:val="00615CDB"/>
    <w:rsid w:val="00627603"/>
    <w:rsid w:val="006506AD"/>
    <w:rsid w:val="006547FD"/>
    <w:rsid w:val="00663366"/>
    <w:rsid w:val="00684C51"/>
    <w:rsid w:val="006963A2"/>
    <w:rsid w:val="006B3830"/>
    <w:rsid w:val="006C60D8"/>
    <w:rsid w:val="006F3166"/>
    <w:rsid w:val="0070224B"/>
    <w:rsid w:val="007131EE"/>
    <w:rsid w:val="00714328"/>
    <w:rsid w:val="00715DF7"/>
    <w:rsid w:val="007633F0"/>
    <w:rsid w:val="00775C4A"/>
    <w:rsid w:val="007B592B"/>
    <w:rsid w:val="007B60FA"/>
    <w:rsid w:val="007E2E91"/>
    <w:rsid w:val="007E676A"/>
    <w:rsid w:val="007F6819"/>
    <w:rsid w:val="008006C2"/>
    <w:rsid w:val="0082114F"/>
    <w:rsid w:val="00827EE3"/>
    <w:rsid w:val="008400DC"/>
    <w:rsid w:val="00862A71"/>
    <w:rsid w:val="00867583"/>
    <w:rsid w:val="0088009D"/>
    <w:rsid w:val="008806D2"/>
    <w:rsid w:val="008A050E"/>
    <w:rsid w:val="008A1D00"/>
    <w:rsid w:val="008A4BBF"/>
    <w:rsid w:val="008A4E29"/>
    <w:rsid w:val="008B7233"/>
    <w:rsid w:val="008D15EB"/>
    <w:rsid w:val="00930ABE"/>
    <w:rsid w:val="00961A48"/>
    <w:rsid w:val="00967372"/>
    <w:rsid w:val="00977731"/>
    <w:rsid w:val="00981A7C"/>
    <w:rsid w:val="009C34B3"/>
    <w:rsid w:val="009D3B8B"/>
    <w:rsid w:val="009D4E12"/>
    <w:rsid w:val="009E0ACD"/>
    <w:rsid w:val="00A12790"/>
    <w:rsid w:val="00A13A65"/>
    <w:rsid w:val="00A33503"/>
    <w:rsid w:val="00A41023"/>
    <w:rsid w:val="00A54A65"/>
    <w:rsid w:val="00A63210"/>
    <w:rsid w:val="00A67A3B"/>
    <w:rsid w:val="00A67E5E"/>
    <w:rsid w:val="00A9297B"/>
    <w:rsid w:val="00A9552C"/>
    <w:rsid w:val="00AB09C3"/>
    <w:rsid w:val="00AC5CBF"/>
    <w:rsid w:val="00AE5428"/>
    <w:rsid w:val="00B36E55"/>
    <w:rsid w:val="00B37AD5"/>
    <w:rsid w:val="00B44DDB"/>
    <w:rsid w:val="00B56715"/>
    <w:rsid w:val="00B81E2F"/>
    <w:rsid w:val="00BC1AEF"/>
    <w:rsid w:val="00BD6B1A"/>
    <w:rsid w:val="00BD7AE0"/>
    <w:rsid w:val="00BF37DD"/>
    <w:rsid w:val="00C06AF3"/>
    <w:rsid w:val="00C12640"/>
    <w:rsid w:val="00C14816"/>
    <w:rsid w:val="00C15BA4"/>
    <w:rsid w:val="00C3284E"/>
    <w:rsid w:val="00C32EA3"/>
    <w:rsid w:val="00C33A30"/>
    <w:rsid w:val="00C41507"/>
    <w:rsid w:val="00C418D0"/>
    <w:rsid w:val="00C463ED"/>
    <w:rsid w:val="00C52E85"/>
    <w:rsid w:val="00C64ABB"/>
    <w:rsid w:val="00C7662F"/>
    <w:rsid w:val="00CA6587"/>
    <w:rsid w:val="00CB44E7"/>
    <w:rsid w:val="00CC69DD"/>
    <w:rsid w:val="00CD2467"/>
    <w:rsid w:val="00D118CC"/>
    <w:rsid w:val="00D238BD"/>
    <w:rsid w:val="00D4729C"/>
    <w:rsid w:val="00D577EB"/>
    <w:rsid w:val="00D62816"/>
    <w:rsid w:val="00D91DB1"/>
    <w:rsid w:val="00DA273C"/>
    <w:rsid w:val="00DB0410"/>
    <w:rsid w:val="00DB3C50"/>
    <w:rsid w:val="00DC1BF3"/>
    <w:rsid w:val="00DD3CDC"/>
    <w:rsid w:val="00DE6712"/>
    <w:rsid w:val="00E46E77"/>
    <w:rsid w:val="00E5705B"/>
    <w:rsid w:val="00E6309B"/>
    <w:rsid w:val="00E7080F"/>
    <w:rsid w:val="00E74AEC"/>
    <w:rsid w:val="00E82220"/>
    <w:rsid w:val="00E9794A"/>
    <w:rsid w:val="00EA3864"/>
    <w:rsid w:val="00EB7810"/>
    <w:rsid w:val="00EC3239"/>
    <w:rsid w:val="00ED215C"/>
    <w:rsid w:val="00EE01BD"/>
    <w:rsid w:val="00EE0735"/>
    <w:rsid w:val="00F045E5"/>
    <w:rsid w:val="00F050B1"/>
    <w:rsid w:val="00F95821"/>
    <w:rsid w:val="00FC39EC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8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8222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E82220"/>
    <w:pPr>
      <w:widowControl w:val="0"/>
      <w:autoSpaceDE w:val="0"/>
      <w:autoSpaceDN w:val="0"/>
      <w:spacing w:before="89" w:after="0" w:line="240" w:lineRule="auto"/>
      <w:ind w:left="2369" w:right="25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E822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ticledecorationfirst">
    <w:name w:val="article_decoration_first"/>
    <w:basedOn w:val="a"/>
    <w:rsid w:val="00C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7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8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8222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E82220"/>
    <w:pPr>
      <w:widowControl w:val="0"/>
      <w:autoSpaceDE w:val="0"/>
      <w:autoSpaceDN w:val="0"/>
      <w:spacing w:before="89" w:after="0" w:line="240" w:lineRule="auto"/>
      <w:ind w:left="2369" w:right="25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E822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ticledecorationfirst">
    <w:name w:val="article_decoration_first"/>
    <w:basedOn w:val="a"/>
    <w:rsid w:val="00C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7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596C-6D2A-44F7-81A5-06C4939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_</dc:creator>
  <cp:keywords/>
  <dc:description/>
  <cp:lastModifiedBy>СЮН_</cp:lastModifiedBy>
  <cp:revision>53</cp:revision>
  <dcterms:created xsi:type="dcterms:W3CDTF">2023-01-09T09:54:00Z</dcterms:created>
  <dcterms:modified xsi:type="dcterms:W3CDTF">2023-01-13T12:45:00Z</dcterms:modified>
</cp:coreProperties>
</file>